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B2BF" w14:textId="01CA39DE" w:rsidR="00326B16" w:rsidRPr="00326B16" w:rsidRDefault="00326B16" w:rsidP="00326B16">
      <w:pPr>
        <w:spacing w:line="368" w:lineRule="exact"/>
        <w:jc w:val="right"/>
        <w:rPr>
          <w:b/>
        </w:rPr>
      </w:pPr>
      <w:r w:rsidRPr="00326B16">
        <w:rPr>
          <w:b/>
        </w:rPr>
        <w:t xml:space="preserve">Allegato </w:t>
      </w:r>
      <w:r w:rsidR="000D62EA">
        <w:rPr>
          <w:b/>
        </w:rPr>
        <w:t>6</w:t>
      </w:r>
    </w:p>
    <w:p w14:paraId="29323AB4" w14:textId="56167083" w:rsidR="000D62EA" w:rsidRDefault="000D62EA" w:rsidP="000A48B2">
      <w:pPr>
        <w:spacing w:line="368" w:lineRule="exact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IANO DI APPRENDIMENTO INDIVIDALIZZATO</w:t>
      </w:r>
    </w:p>
    <w:p w14:paraId="50C0CF46" w14:textId="1E09E434" w:rsidR="000D62EA" w:rsidRDefault="000D62EA" w:rsidP="000A48B2">
      <w:pPr>
        <w:spacing w:line="368" w:lineRule="exact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SCHEDA </w:t>
      </w:r>
      <w:r w:rsidR="002B6599">
        <w:rPr>
          <w:rFonts w:ascii="Calibri" w:hAnsi="Calibri" w:cs="Calibri"/>
          <w:b/>
          <w:sz w:val="36"/>
          <w:szCs w:val="36"/>
        </w:rPr>
        <w:t>CARENZ</w:t>
      </w:r>
      <w:r>
        <w:rPr>
          <w:rFonts w:ascii="Calibri" w:hAnsi="Calibri" w:cs="Calibri"/>
          <w:b/>
          <w:sz w:val="36"/>
          <w:szCs w:val="36"/>
        </w:rPr>
        <w:t>E</w:t>
      </w:r>
      <w:r w:rsidR="00326B16">
        <w:rPr>
          <w:rFonts w:ascii="Calibri" w:hAnsi="Calibri" w:cs="Calibri"/>
          <w:b/>
          <w:sz w:val="36"/>
          <w:szCs w:val="36"/>
        </w:rPr>
        <w:t xml:space="preserve"> </w:t>
      </w:r>
    </w:p>
    <w:p w14:paraId="5572EA9D" w14:textId="0FDCA09A" w:rsidR="00C00E3B" w:rsidRDefault="0057627B" w:rsidP="000A48B2">
      <w:pPr>
        <w:spacing w:line="368" w:lineRule="exact"/>
        <w:jc w:val="center"/>
        <w:rPr>
          <w:i/>
          <w:sz w:val="20"/>
          <w:szCs w:val="20"/>
        </w:rPr>
      </w:pPr>
      <w:r w:rsidRPr="000D62EA">
        <w:rPr>
          <w:i/>
          <w:sz w:val="20"/>
          <w:szCs w:val="20"/>
        </w:rPr>
        <w:t>(</w:t>
      </w:r>
      <w:r w:rsidR="00326B16" w:rsidRPr="000D62EA">
        <w:rPr>
          <w:i/>
          <w:sz w:val="20"/>
          <w:szCs w:val="20"/>
        </w:rPr>
        <w:t>da ricopiare nel registro AXIOS</w:t>
      </w:r>
      <w:r w:rsidRPr="000D62EA">
        <w:rPr>
          <w:i/>
          <w:sz w:val="20"/>
          <w:szCs w:val="20"/>
        </w:rPr>
        <w:t>)</w:t>
      </w:r>
    </w:p>
    <w:p w14:paraId="10F21374" w14:textId="77777777" w:rsidR="005C4ABA" w:rsidRPr="000D62EA" w:rsidRDefault="005C4ABA" w:rsidP="000A48B2">
      <w:pPr>
        <w:spacing w:line="368" w:lineRule="exact"/>
        <w:jc w:val="center"/>
        <w:rPr>
          <w:i/>
          <w:sz w:val="20"/>
          <w:szCs w:val="20"/>
        </w:rPr>
      </w:pPr>
    </w:p>
    <w:p w14:paraId="2BB30FFD" w14:textId="77777777" w:rsidR="002B6599" w:rsidRDefault="002B6599" w:rsidP="00A25523">
      <w:pPr>
        <w:jc w:val="center"/>
        <w:rPr>
          <w:rFonts w:eastAsia="Arial"/>
          <w:b/>
          <w:color w:val="000000"/>
        </w:rPr>
      </w:pPr>
    </w:p>
    <w:p w14:paraId="3245EBD5" w14:textId="18597D2B" w:rsidR="000A48B2" w:rsidRDefault="00834ED4" w:rsidP="000D62EA">
      <w:pPr>
        <w:shd w:val="clear" w:color="auto" w:fill="B4C6E7" w:themeFill="accent1" w:themeFillTint="66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1. </w:t>
      </w:r>
      <w:r w:rsidR="002B6599" w:rsidRPr="002B6599">
        <w:rPr>
          <w:rFonts w:eastAsia="Arial"/>
          <w:b/>
          <w:color w:val="000000"/>
        </w:rPr>
        <w:t>Contenuti da consolidare / C</w:t>
      </w:r>
      <w:r w:rsidR="002B6599">
        <w:rPr>
          <w:rFonts w:eastAsia="Arial"/>
          <w:b/>
          <w:color w:val="000000"/>
        </w:rPr>
        <w:t xml:space="preserve">arenze rilevate </w:t>
      </w:r>
    </w:p>
    <w:p w14:paraId="356679DE" w14:textId="77777777" w:rsidR="002B6599" w:rsidRPr="006073AA" w:rsidRDefault="002B6599" w:rsidP="000D62EA">
      <w:pPr>
        <w:shd w:val="clear" w:color="auto" w:fill="B4C6E7" w:themeFill="accent1" w:themeFillTint="66"/>
        <w:jc w:val="center"/>
        <w:rPr>
          <w:rFonts w:eastAsia="Arial"/>
          <w:bCs/>
          <w:i/>
          <w:iCs/>
          <w:color w:val="000000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2835"/>
        <w:gridCol w:w="2693"/>
      </w:tblGrid>
      <w:tr w:rsidR="002B6599" w:rsidRPr="00D00CFA" w14:paraId="535CC1A5" w14:textId="77777777" w:rsidTr="002B6599">
        <w:trPr>
          <w:trHeight w:val="853"/>
          <w:jc w:val="center"/>
        </w:trPr>
        <w:tc>
          <w:tcPr>
            <w:tcW w:w="3687" w:type="dxa"/>
            <w:vMerge w:val="restart"/>
          </w:tcPr>
          <w:p w14:paraId="4A75EE67" w14:textId="77777777" w:rsidR="002B6599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b/>
                <w:sz w:val="22"/>
                <w:szCs w:val="22"/>
                <w:lang w:val="en-US" w:bidi="it-IT"/>
              </w:rPr>
            </w:pPr>
            <w:bookmarkStart w:id="0" w:name="_Hlk41989699"/>
          </w:p>
          <w:p w14:paraId="10C81D13" w14:textId="4283A180" w:rsidR="002B6599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b/>
                <w:sz w:val="22"/>
                <w:szCs w:val="22"/>
                <w:lang w:val="en-US" w:bidi="it-IT"/>
              </w:rPr>
            </w:pPr>
            <w:r>
              <w:rPr>
                <w:b/>
                <w:sz w:val="22"/>
                <w:szCs w:val="22"/>
                <w:lang w:val="en-US" w:bidi="it-IT"/>
              </w:rPr>
              <w:t xml:space="preserve">                 </w:t>
            </w:r>
            <w:r w:rsidRPr="00D00CFA">
              <w:rPr>
                <w:b/>
                <w:sz w:val="22"/>
                <w:szCs w:val="22"/>
                <w:lang w:val="en-US" w:bidi="it-IT"/>
              </w:rPr>
              <w:t>DISCIPLINA</w:t>
            </w:r>
          </w:p>
          <w:p w14:paraId="4ED77C1F" w14:textId="77777777" w:rsidR="002B6599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b/>
                <w:sz w:val="22"/>
                <w:szCs w:val="22"/>
                <w:lang w:val="en-US" w:bidi="it-IT"/>
              </w:rPr>
            </w:pPr>
          </w:p>
          <w:p w14:paraId="3BC19C2F" w14:textId="0D9198A2" w:rsidR="002B6599" w:rsidRPr="00D00CFA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b/>
                <w:sz w:val="22"/>
                <w:szCs w:val="22"/>
                <w:lang w:val="en-US" w:bidi="it-IT"/>
              </w:rPr>
            </w:pPr>
            <w:r>
              <w:rPr>
                <w:b/>
                <w:sz w:val="22"/>
                <w:szCs w:val="22"/>
                <w:lang w:val="en-US" w:bidi="it-IT"/>
              </w:rPr>
              <w:t>____________________________</w:t>
            </w:r>
          </w:p>
          <w:p w14:paraId="68100AA9" w14:textId="77777777" w:rsidR="002B6599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b/>
                <w:sz w:val="22"/>
                <w:szCs w:val="22"/>
                <w:lang w:val="en-US" w:bidi="it-IT"/>
              </w:rPr>
            </w:pPr>
          </w:p>
          <w:p w14:paraId="5D1E784E" w14:textId="77777777" w:rsidR="002B6599" w:rsidRPr="00D00CFA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b/>
                <w:sz w:val="22"/>
                <w:szCs w:val="22"/>
                <w:lang w:val="en-US" w:bidi="it-IT"/>
              </w:rPr>
            </w:pPr>
          </w:p>
        </w:tc>
        <w:tc>
          <w:tcPr>
            <w:tcW w:w="2835" w:type="dxa"/>
          </w:tcPr>
          <w:p w14:paraId="74FA2CE3" w14:textId="0406B158" w:rsidR="002B6599" w:rsidRPr="00D00CFA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9"/>
              <w:rPr>
                <w:b/>
                <w:sz w:val="22"/>
                <w:szCs w:val="22"/>
                <w:lang w:val="en-US" w:bidi="it-IT"/>
              </w:rPr>
            </w:pPr>
            <w:r>
              <w:rPr>
                <w:b/>
                <w:sz w:val="22"/>
                <w:szCs w:val="22"/>
                <w:lang w:val="en-US" w:bidi="it-IT"/>
              </w:rPr>
              <w:t xml:space="preserve">     </w:t>
            </w:r>
            <w:r w:rsidRPr="00D00CFA">
              <w:rPr>
                <w:b/>
                <w:sz w:val="22"/>
                <w:szCs w:val="22"/>
                <w:lang w:val="en-US" w:bidi="it-IT"/>
              </w:rPr>
              <w:t>LACUNA LIEVE</w:t>
            </w:r>
          </w:p>
        </w:tc>
        <w:tc>
          <w:tcPr>
            <w:tcW w:w="2693" w:type="dxa"/>
          </w:tcPr>
          <w:p w14:paraId="3C98F787" w14:textId="0120859B" w:rsidR="002B6599" w:rsidRPr="00D00CFA" w:rsidRDefault="00907AB3" w:rsidP="00D00CFA">
            <w:pPr>
              <w:widowControl w:val="0"/>
              <w:autoSpaceDE w:val="0"/>
              <w:autoSpaceDN w:val="0"/>
              <w:spacing w:line="232" w:lineRule="exact"/>
              <w:ind w:left="109"/>
              <w:rPr>
                <w:b/>
                <w:sz w:val="22"/>
                <w:szCs w:val="22"/>
                <w:lang w:val="en-US" w:bidi="it-IT"/>
              </w:rPr>
            </w:pPr>
            <w:r>
              <w:rPr>
                <w:b/>
                <w:sz w:val="22"/>
                <w:szCs w:val="22"/>
                <w:lang w:val="en-US" w:bidi="it-IT"/>
              </w:rPr>
              <w:t xml:space="preserve">   </w:t>
            </w:r>
            <w:r w:rsidR="002B6599" w:rsidRPr="00D00CFA">
              <w:rPr>
                <w:b/>
                <w:sz w:val="22"/>
                <w:szCs w:val="22"/>
                <w:lang w:val="en-US" w:bidi="it-IT"/>
              </w:rPr>
              <w:t>LACUNA GRAVE</w:t>
            </w:r>
          </w:p>
        </w:tc>
      </w:tr>
      <w:tr w:rsidR="002B6599" w:rsidRPr="00D00CFA" w14:paraId="52D39A0A" w14:textId="77777777" w:rsidTr="002B6599">
        <w:trPr>
          <w:trHeight w:val="251"/>
          <w:jc w:val="center"/>
        </w:trPr>
        <w:tc>
          <w:tcPr>
            <w:tcW w:w="3687" w:type="dxa"/>
            <w:vMerge/>
          </w:tcPr>
          <w:p w14:paraId="5C48FFF5" w14:textId="77777777" w:rsidR="002B6599" w:rsidRPr="00D00CFA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7"/>
              <w:rPr>
                <w:b/>
                <w:sz w:val="22"/>
                <w:szCs w:val="22"/>
                <w:lang w:val="en-US" w:bidi="it-IT"/>
              </w:rPr>
            </w:pPr>
          </w:p>
        </w:tc>
        <w:tc>
          <w:tcPr>
            <w:tcW w:w="2835" w:type="dxa"/>
          </w:tcPr>
          <w:p w14:paraId="77904D8A" w14:textId="77777777" w:rsidR="002B6599" w:rsidRPr="00D00CFA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9"/>
              <w:rPr>
                <w:b/>
                <w:sz w:val="22"/>
                <w:szCs w:val="22"/>
                <w:lang w:val="en-US" w:bidi="it-IT"/>
              </w:rPr>
            </w:pPr>
          </w:p>
        </w:tc>
        <w:tc>
          <w:tcPr>
            <w:tcW w:w="2693" w:type="dxa"/>
          </w:tcPr>
          <w:p w14:paraId="75FBAAC7" w14:textId="77777777" w:rsidR="002B6599" w:rsidRPr="00D00CFA" w:rsidRDefault="002B6599" w:rsidP="00D00CFA">
            <w:pPr>
              <w:widowControl w:val="0"/>
              <w:autoSpaceDE w:val="0"/>
              <w:autoSpaceDN w:val="0"/>
              <w:spacing w:line="232" w:lineRule="exact"/>
              <w:ind w:left="109"/>
              <w:rPr>
                <w:b/>
                <w:sz w:val="22"/>
                <w:szCs w:val="22"/>
                <w:lang w:val="en-US" w:bidi="it-IT"/>
              </w:rPr>
            </w:pPr>
          </w:p>
        </w:tc>
      </w:tr>
      <w:bookmarkEnd w:id="0"/>
      <w:tr w:rsidR="002B6599" w:rsidRPr="00D00CFA" w14:paraId="67762563" w14:textId="77777777" w:rsidTr="002B6599">
        <w:trPr>
          <w:trHeight w:val="502"/>
          <w:jc w:val="center"/>
        </w:trPr>
        <w:tc>
          <w:tcPr>
            <w:tcW w:w="9215" w:type="dxa"/>
            <w:gridSpan w:val="3"/>
          </w:tcPr>
          <w:p w14:paraId="04BD3B5D" w14:textId="77777777" w:rsidR="002B6599" w:rsidRDefault="002B6599" w:rsidP="002B6599">
            <w:pPr>
              <w:widowControl w:val="0"/>
              <w:autoSpaceDE w:val="0"/>
              <w:autoSpaceDN w:val="0"/>
              <w:spacing w:line="232" w:lineRule="exact"/>
              <w:jc w:val="center"/>
              <w:rPr>
                <w:b/>
                <w:sz w:val="22"/>
                <w:szCs w:val="22"/>
                <w:lang w:val="en-US" w:bidi="it-IT"/>
              </w:rPr>
            </w:pPr>
          </w:p>
          <w:p w14:paraId="0FCE250F" w14:textId="207CC150" w:rsidR="002B6599" w:rsidRDefault="004B22A9" w:rsidP="002B6599">
            <w:pPr>
              <w:widowControl w:val="0"/>
              <w:autoSpaceDE w:val="0"/>
              <w:autoSpaceDN w:val="0"/>
              <w:spacing w:line="232" w:lineRule="exact"/>
              <w:jc w:val="center"/>
              <w:rPr>
                <w:b/>
                <w:sz w:val="22"/>
                <w:szCs w:val="22"/>
                <w:lang w:val="en-US" w:bidi="it-IT"/>
              </w:rPr>
            </w:pPr>
            <w:r>
              <w:rPr>
                <w:b/>
                <w:sz w:val="22"/>
                <w:szCs w:val="22"/>
                <w:lang w:val="en-US" w:bidi="it-IT"/>
              </w:rPr>
              <w:t>CONTENUTI DA CONSOLIDARE</w:t>
            </w:r>
          </w:p>
          <w:p w14:paraId="0BB8328A" w14:textId="107FEA51" w:rsidR="002B6599" w:rsidRPr="00D00CFA" w:rsidRDefault="002B6599" w:rsidP="002B6599">
            <w:pPr>
              <w:widowControl w:val="0"/>
              <w:autoSpaceDE w:val="0"/>
              <w:autoSpaceDN w:val="0"/>
              <w:spacing w:line="232" w:lineRule="exact"/>
              <w:jc w:val="center"/>
              <w:rPr>
                <w:b/>
                <w:sz w:val="22"/>
                <w:szCs w:val="22"/>
                <w:lang w:val="en-US" w:bidi="it-IT"/>
              </w:rPr>
            </w:pPr>
          </w:p>
        </w:tc>
      </w:tr>
      <w:tr w:rsidR="002B6599" w:rsidRPr="00D00CFA" w14:paraId="64AC41ED" w14:textId="77777777" w:rsidTr="002B6599">
        <w:trPr>
          <w:trHeight w:val="505"/>
          <w:jc w:val="center"/>
        </w:trPr>
        <w:tc>
          <w:tcPr>
            <w:tcW w:w="9215" w:type="dxa"/>
            <w:gridSpan w:val="3"/>
          </w:tcPr>
          <w:p w14:paraId="23F44638" w14:textId="77777777" w:rsidR="002B6599" w:rsidRPr="00D00CFA" w:rsidRDefault="002B6599" w:rsidP="00551432">
            <w:pPr>
              <w:widowControl w:val="0"/>
              <w:autoSpaceDE w:val="0"/>
              <w:autoSpaceDN w:val="0"/>
              <w:rPr>
                <w:sz w:val="18"/>
                <w:szCs w:val="22"/>
                <w:lang w:val="en-US" w:bidi="it-IT"/>
              </w:rPr>
            </w:pPr>
          </w:p>
        </w:tc>
      </w:tr>
      <w:tr w:rsidR="002B6599" w:rsidRPr="00D00CFA" w14:paraId="054DA25E" w14:textId="77777777" w:rsidTr="002B6599">
        <w:trPr>
          <w:trHeight w:val="502"/>
          <w:jc w:val="center"/>
        </w:trPr>
        <w:tc>
          <w:tcPr>
            <w:tcW w:w="9215" w:type="dxa"/>
            <w:gridSpan w:val="3"/>
          </w:tcPr>
          <w:p w14:paraId="6358F1FE" w14:textId="77777777" w:rsidR="002B6599" w:rsidRPr="00D00CFA" w:rsidRDefault="002B6599" w:rsidP="00551432">
            <w:pPr>
              <w:widowControl w:val="0"/>
              <w:autoSpaceDE w:val="0"/>
              <w:autoSpaceDN w:val="0"/>
              <w:rPr>
                <w:sz w:val="18"/>
                <w:szCs w:val="22"/>
                <w:lang w:val="en-US" w:bidi="it-IT"/>
              </w:rPr>
            </w:pPr>
          </w:p>
        </w:tc>
      </w:tr>
      <w:tr w:rsidR="002B6599" w:rsidRPr="00D00CFA" w14:paraId="516B46CB" w14:textId="77777777" w:rsidTr="002B6599">
        <w:trPr>
          <w:trHeight w:val="505"/>
          <w:jc w:val="center"/>
        </w:trPr>
        <w:tc>
          <w:tcPr>
            <w:tcW w:w="9215" w:type="dxa"/>
            <w:gridSpan w:val="3"/>
          </w:tcPr>
          <w:p w14:paraId="441C1BA1" w14:textId="77777777" w:rsidR="002B6599" w:rsidRPr="00D00CFA" w:rsidRDefault="002B6599" w:rsidP="00551432">
            <w:pPr>
              <w:widowControl w:val="0"/>
              <w:autoSpaceDE w:val="0"/>
              <w:autoSpaceDN w:val="0"/>
              <w:rPr>
                <w:sz w:val="18"/>
                <w:szCs w:val="22"/>
                <w:lang w:val="en-US" w:bidi="it-IT"/>
              </w:rPr>
            </w:pPr>
          </w:p>
        </w:tc>
      </w:tr>
      <w:tr w:rsidR="002B6599" w:rsidRPr="00D00CFA" w14:paraId="241C484C" w14:textId="77777777" w:rsidTr="002B6599">
        <w:trPr>
          <w:trHeight w:val="502"/>
          <w:jc w:val="center"/>
        </w:trPr>
        <w:tc>
          <w:tcPr>
            <w:tcW w:w="9215" w:type="dxa"/>
            <w:gridSpan w:val="3"/>
          </w:tcPr>
          <w:p w14:paraId="417CC218" w14:textId="77777777" w:rsidR="002B6599" w:rsidRPr="00D00CFA" w:rsidRDefault="002B6599" w:rsidP="00551432">
            <w:pPr>
              <w:widowControl w:val="0"/>
              <w:autoSpaceDE w:val="0"/>
              <w:autoSpaceDN w:val="0"/>
              <w:rPr>
                <w:sz w:val="18"/>
                <w:szCs w:val="22"/>
                <w:lang w:val="en-US" w:bidi="it-IT"/>
              </w:rPr>
            </w:pPr>
          </w:p>
        </w:tc>
      </w:tr>
      <w:tr w:rsidR="002B6599" w:rsidRPr="00D00CFA" w14:paraId="01981C61" w14:textId="77777777" w:rsidTr="002B6599">
        <w:trPr>
          <w:trHeight w:val="505"/>
          <w:jc w:val="center"/>
        </w:trPr>
        <w:tc>
          <w:tcPr>
            <w:tcW w:w="9215" w:type="dxa"/>
            <w:gridSpan w:val="3"/>
          </w:tcPr>
          <w:p w14:paraId="7C8DDE85" w14:textId="130D6C8F" w:rsidR="002B6599" w:rsidRPr="00D00CFA" w:rsidRDefault="004B22A9" w:rsidP="004B22A9">
            <w:pPr>
              <w:widowControl w:val="0"/>
              <w:autoSpaceDE w:val="0"/>
              <w:autoSpaceDN w:val="0"/>
              <w:jc w:val="center"/>
              <w:rPr>
                <w:sz w:val="18"/>
                <w:szCs w:val="22"/>
                <w:lang w:val="en-US" w:bidi="it-IT"/>
              </w:rPr>
            </w:pPr>
            <w:r>
              <w:rPr>
                <w:b/>
                <w:sz w:val="22"/>
                <w:szCs w:val="22"/>
                <w:lang w:val="en-US" w:bidi="it-IT"/>
              </w:rPr>
              <w:t>CARENZE RILEVATE</w:t>
            </w:r>
          </w:p>
        </w:tc>
      </w:tr>
      <w:tr w:rsidR="002B6599" w:rsidRPr="00D00CFA" w14:paraId="2EE2A162" w14:textId="77777777" w:rsidTr="002B6599">
        <w:trPr>
          <w:trHeight w:val="505"/>
          <w:jc w:val="center"/>
        </w:trPr>
        <w:tc>
          <w:tcPr>
            <w:tcW w:w="9215" w:type="dxa"/>
            <w:gridSpan w:val="3"/>
          </w:tcPr>
          <w:p w14:paraId="72288DF8" w14:textId="77777777" w:rsidR="002B6599" w:rsidRPr="00D00CFA" w:rsidRDefault="002B6599" w:rsidP="00551432">
            <w:pPr>
              <w:widowControl w:val="0"/>
              <w:autoSpaceDE w:val="0"/>
              <w:autoSpaceDN w:val="0"/>
              <w:rPr>
                <w:sz w:val="18"/>
                <w:szCs w:val="22"/>
                <w:lang w:val="en-US" w:bidi="it-IT"/>
              </w:rPr>
            </w:pPr>
          </w:p>
        </w:tc>
      </w:tr>
      <w:tr w:rsidR="002B6599" w:rsidRPr="00D00CFA" w14:paraId="59E46217" w14:textId="77777777" w:rsidTr="002B6599">
        <w:trPr>
          <w:trHeight w:val="502"/>
          <w:jc w:val="center"/>
        </w:trPr>
        <w:tc>
          <w:tcPr>
            <w:tcW w:w="9215" w:type="dxa"/>
            <w:gridSpan w:val="3"/>
          </w:tcPr>
          <w:p w14:paraId="45BB82D7" w14:textId="77777777" w:rsidR="002B6599" w:rsidRPr="00D00CFA" w:rsidRDefault="002B6599" w:rsidP="00551432">
            <w:pPr>
              <w:widowControl w:val="0"/>
              <w:autoSpaceDE w:val="0"/>
              <w:autoSpaceDN w:val="0"/>
              <w:rPr>
                <w:sz w:val="18"/>
                <w:szCs w:val="22"/>
                <w:lang w:val="en-US" w:bidi="it-IT"/>
              </w:rPr>
            </w:pPr>
          </w:p>
        </w:tc>
      </w:tr>
    </w:tbl>
    <w:p w14:paraId="3F752857" w14:textId="1D70D7A0" w:rsidR="000A48B2" w:rsidRPr="006A5F37" w:rsidRDefault="007C257F" w:rsidP="000D62EA">
      <w:pPr>
        <w:pStyle w:val="Titolo2"/>
        <w:shd w:val="clear" w:color="auto" w:fill="B4C6E7" w:themeFill="accent1" w:themeFillTint="66"/>
        <w:tabs>
          <w:tab w:val="left" w:pos="6421"/>
        </w:tabs>
        <w:spacing w:before="360" w:after="240"/>
        <w:ind w:right="113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val="it-IT"/>
        </w:rPr>
      </w:pPr>
      <w:r>
        <w:rPr>
          <w:rFonts w:ascii="Times New Roman" w:eastAsia="Arial" w:hAnsi="Times New Roman"/>
          <w:bCs w:val="0"/>
          <w:i w:val="0"/>
          <w:iCs w:val="0"/>
          <w:color w:val="000000"/>
          <w:sz w:val="24"/>
          <w:szCs w:val="24"/>
          <w:lang w:val="it-IT"/>
        </w:rPr>
        <w:t xml:space="preserve"> </w:t>
      </w:r>
      <w:r w:rsidR="00326B16">
        <w:rPr>
          <w:rFonts w:ascii="Times New Roman" w:eastAsia="Arial" w:hAnsi="Times New Roman"/>
          <w:bCs w:val="0"/>
          <w:i w:val="0"/>
          <w:iCs w:val="0"/>
          <w:color w:val="000000"/>
          <w:sz w:val="24"/>
          <w:szCs w:val="24"/>
          <w:lang w:val="it-IT"/>
        </w:rPr>
        <w:t xml:space="preserve">2. </w:t>
      </w:r>
      <w:r w:rsidR="006A5F37">
        <w:rPr>
          <w:rFonts w:ascii="Times New Roman" w:eastAsia="Arial" w:hAnsi="Times New Roman"/>
          <w:bCs w:val="0"/>
          <w:i w:val="0"/>
          <w:iCs w:val="0"/>
          <w:color w:val="000000"/>
          <w:sz w:val="24"/>
          <w:szCs w:val="24"/>
          <w:lang w:val="it-IT"/>
        </w:rPr>
        <w:t xml:space="preserve">Obiettivi di apprendimento da </w:t>
      </w:r>
      <w:r w:rsidR="00494249">
        <w:rPr>
          <w:rFonts w:ascii="Times New Roman" w:eastAsia="Arial" w:hAnsi="Times New Roman"/>
          <w:bCs w:val="0"/>
          <w:i w:val="0"/>
          <w:iCs w:val="0"/>
          <w:color w:val="000000"/>
          <w:sz w:val="24"/>
          <w:szCs w:val="24"/>
          <w:lang w:val="it-IT"/>
        </w:rPr>
        <w:t>conseguire o da consolidare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571"/>
        <w:gridCol w:w="3119"/>
      </w:tblGrid>
      <w:tr w:rsidR="004B22A9" w:rsidRPr="00703082" w14:paraId="64D97526" w14:textId="31F44101" w:rsidTr="004B22A9">
        <w:trPr>
          <w:trHeight w:val="450"/>
        </w:trPr>
        <w:tc>
          <w:tcPr>
            <w:tcW w:w="2524" w:type="dxa"/>
          </w:tcPr>
          <w:p w14:paraId="0772DC94" w14:textId="3D63AB1C" w:rsidR="004B22A9" w:rsidRPr="00834ED4" w:rsidRDefault="004B22A9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Unità di Apprendimento</w:t>
            </w:r>
          </w:p>
        </w:tc>
        <w:tc>
          <w:tcPr>
            <w:tcW w:w="3571" w:type="dxa"/>
          </w:tcPr>
          <w:p w14:paraId="5C84C419" w14:textId="2533C899" w:rsidR="004B22A9" w:rsidRPr="00834ED4" w:rsidRDefault="004B22A9" w:rsidP="004B22A9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it-IT"/>
              </w:rPr>
              <w:t>Obiettivi  da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conseguire</w:t>
            </w:r>
          </w:p>
        </w:tc>
        <w:tc>
          <w:tcPr>
            <w:tcW w:w="3119" w:type="dxa"/>
          </w:tcPr>
          <w:p w14:paraId="026E9411" w14:textId="59F7FF2D" w:rsidR="004B22A9" w:rsidRPr="00834ED4" w:rsidRDefault="004B22A9" w:rsidP="004B22A9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it-IT"/>
              </w:rPr>
              <w:t>Obiettivi  da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consolidare</w:t>
            </w:r>
          </w:p>
        </w:tc>
      </w:tr>
      <w:tr w:rsidR="004B22A9" w:rsidRPr="00703082" w14:paraId="7B2BAD12" w14:textId="2442C7FF" w:rsidTr="004B22A9">
        <w:trPr>
          <w:trHeight w:val="275"/>
        </w:trPr>
        <w:tc>
          <w:tcPr>
            <w:tcW w:w="2524" w:type="dxa"/>
          </w:tcPr>
          <w:p w14:paraId="61C54769" w14:textId="77777777" w:rsidR="004B22A9" w:rsidRPr="00703082" w:rsidRDefault="004B22A9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68515FB5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FF3DBB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</w:tr>
      <w:tr w:rsidR="004B22A9" w:rsidRPr="00703082" w14:paraId="23187DF5" w14:textId="214A5AF7" w:rsidTr="004B22A9">
        <w:trPr>
          <w:trHeight w:val="275"/>
        </w:trPr>
        <w:tc>
          <w:tcPr>
            <w:tcW w:w="2524" w:type="dxa"/>
          </w:tcPr>
          <w:p w14:paraId="5B9F95D6" w14:textId="77777777" w:rsidR="004B22A9" w:rsidRPr="00703082" w:rsidRDefault="004B22A9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144411F1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9083BB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</w:tr>
      <w:tr w:rsidR="004B22A9" w:rsidRPr="00703082" w14:paraId="35BB6B23" w14:textId="10BECBF4" w:rsidTr="004B22A9">
        <w:trPr>
          <w:trHeight w:val="275"/>
        </w:trPr>
        <w:tc>
          <w:tcPr>
            <w:tcW w:w="2524" w:type="dxa"/>
          </w:tcPr>
          <w:p w14:paraId="7DA4D653" w14:textId="77777777" w:rsidR="004B22A9" w:rsidRPr="00703082" w:rsidRDefault="004B22A9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37BF2271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A3151A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</w:tr>
      <w:tr w:rsidR="004B22A9" w:rsidRPr="00703082" w14:paraId="6F170B60" w14:textId="5F4395C1" w:rsidTr="004B22A9">
        <w:trPr>
          <w:trHeight w:val="275"/>
        </w:trPr>
        <w:tc>
          <w:tcPr>
            <w:tcW w:w="2524" w:type="dxa"/>
          </w:tcPr>
          <w:p w14:paraId="3B9A63B1" w14:textId="77777777" w:rsidR="004B22A9" w:rsidRPr="00703082" w:rsidRDefault="004B22A9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2CEF4FB9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ED5097F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</w:tr>
      <w:tr w:rsidR="004B22A9" w:rsidRPr="00703082" w14:paraId="7518FA09" w14:textId="300F87C5" w:rsidTr="004B22A9">
        <w:trPr>
          <w:trHeight w:val="275"/>
        </w:trPr>
        <w:tc>
          <w:tcPr>
            <w:tcW w:w="2524" w:type="dxa"/>
          </w:tcPr>
          <w:p w14:paraId="621C654C" w14:textId="77777777" w:rsidR="004B22A9" w:rsidRPr="00703082" w:rsidRDefault="004B22A9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76670586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ED85593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</w:tr>
      <w:tr w:rsidR="004B22A9" w:rsidRPr="00703082" w14:paraId="5A2D0CFD" w14:textId="357E2F4C" w:rsidTr="004B22A9">
        <w:trPr>
          <w:trHeight w:val="275"/>
        </w:trPr>
        <w:tc>
          <w:tcPr>
            <w:tcW w:w="2524" w:type="dxa"/>
          </w:tcPr>
          <w:p w14:paraId="5A3D3104" w14:textId="77777777" w:rsidR="004B22A9" w:rsidRPr="00703082" w:rsidRDefault="004B22A9" w:rsidP="00834ED4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14:paraId="788E4921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E94176" w14:textId="77777777" w:rsidR="004B22A9" w:rsidRPr="00703082" w:rsidRDefault="004B22A9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668BB8A9" w14:textId="33A586BF" w:rsidR="0002774D" w:rsidRDefault="00326B16" w:rsidP="000D62EA">
      <w:pPr>
        <w:pBdr>
          <w:top w:val="nil"/>
          <w:left w:val="nil"/>
          <w:bottom w:val="nil"/>
          <w:right w:val="nil"/>
          <w:between w:val="nil"/>
        </w:pBdr>
        <w:shd w:val="clear" w:color="auto" w:fill="B4C6E7" w:themeFill="accent1" w:themeFillTint="66"/>
        <w:spacing w:before="360" w:after="24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3. M</w:t>
      </w:r>
      <w:r w:rsidR="007C257F">
        <w:rPr>
          <w:rFonts w:eastAsia="Arial"/>
          <w:b/>
          <w:color w:val="000000"/>
        </w:rPr>
        <w:t xml:space="preserve">etodo di lavoro e/o </w:t>
      </w:r>
      <w:r w:rsidR="00494249">
        <w:rPr>
          <w:rFonts w:eastAsia="Arial"/>
          <w:b/>
          <w:color w:val="000000"/>
        </w:rPr>
        <w:t>Strate</w:t>
      </w:r>
      <w:r w:rsidR="0002774D">
        <w:rPr>
          <w:rFonts w:eastAsia="Arial"/>
          <w:b/>
          <w:color w:val="000000"/>
        </w:rPr>
        <w:t xml:space="preserve">gie </w:t>
      </w:r>
      <w:r w:rsidR="00494249">
        <w:rPr>
          <w:rFonts w:eastAsia="Arial"/>
          <w:b/>
          <w:color w:val="000000"/>
        </w:rPr>
        <w:t>di apprendimento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505"/>
        <w:gridCol w:w="3995"/>
        <w:gridCol w:w="496"/>
        <w:gridCol w:w="4377"/>
      </w:tblGrid>
      <w:tr w:rsidR="00310166" w:rsidRPr="0002774D" w14:paraId="3AB8336B" w14:textId="075F3A91" w:rsidTr="00310166">
        <w:trPr>
          <w:trHeight w:val="460"/>
        </w:trPr>
        <w:bookmarkStart w:id="1" w:name="_Hlk40632574" w:displacedByCustomXml="next"/>
        <w:sdt>
          <w:sdtPr>
            <w:rPr>
              <w:sz w:val="28"/>
              <w:szCs w:val="28"/>
            </w:rPr>
            <w:id w:val="13339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78F9A820" w14:textId="6A66A5BD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1CB3D9D3" w14:textId="614F46C4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proofErr w:type="spellStart"/>
            <w:r w:rsidRPr="002B508A">
              <w:rPr>
                <w:sz w:val="20"/>
                <w:szCs w:val="20"/>
              </w:rPr>
              <w:t>Problem</w:t>
            </w:r>
            <w:proofErr w:type="spellEnd"/>
            <w:r w:rsidRPr="002B508A">
              <w:rPr>
                <w:sz w:val="20"/>
                <w:szCs w:val="20"/>
              </w:rPr>
              <w:t xml:space="preserve"> solving</w:t>
            </w:r>
          </w:p>
        </w:tc>
        <w:sdt>
          <w:sdtPr>
            <w:rPr>
              <w:sz w:val="28"/>
              <w:szCs w:val="28"/>
            </w:rPr>
            <w:id w:val="111355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6B567DAD" w14:textId="7BBA90AF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70204E1B" w14:textId="5000AF44" w:rsidR="002B508A" w:rsidRPr="002B508A" w:rsidRDefault="002B508A" w:rsidP="002B508A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Lezione interattiv</w:t>
            </w:r>
            <w:r>
              <w:rPr>
                <w:sz w:val="20"/>
                <w:szCs w:val="20"/>
              </w:rPr>
              <w:t>a</w:t>
            </w:r>
          </w:p>
        </w:tc>
      </w:tr>
      <w:tr w:rsidR="00310166" w:rsidRPr="0002774D" w14:paraId="436E2880" w14:textId="2261502E" w:rsidTr="00310166">
        <w:trPr>
          <w:trHeight w:val="460"/>
        </w:trPr>
        <w:sdt>
          <w:sdtPr>
            <w:rPr>
              <w:sz w:val="28"/>
              <w:szCs w:val="28"/>
            </w:rPr>
            <w:id w:val="-79653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47995973" w14:textId="09B6E084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610978DA" w14:textId="59009FFE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Discussione guidata</w:t>
            </w:r>
          </w:p>
        </w:tc>
        <w:sdt>
          <w:sdtPr>
            <w:rPr>
              <w:sz w:val="28"/>
              <w:szCs w:val="28"/>
            </w:rPr>
            <w:id w:val="-161805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0A4DBD9F" w14:textId="7DE6DD80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6370261F" w14:textId="373FE576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Lezione differita</w:t>
            </w:r>
          </w:p>
        </w:tc>
      </w:tr>
      <w:tr w:rsidR="00310166" w:rsidRPr="0002774D" w14:paraId="0109C3F4" w14:textId="6073574A" w:rsidTr="00310166">
        <w:trPr>
          <w:trHeight w:val="460"/>
        </w:trPr>
        <w:sdt>
          <w:sdtPr>
            <w:rPr>
              <w:sz w:val="28"/>
              <w:szCs w:val="28"/>
            </w:rPr>
            <w:id w:val="-11799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74148027" w14:textId="2B184DD2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51854736" w14:textId="74859874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Gruppi di lavoro: cooperative and collaborative learning</w:t>
            </w:r>
          </w:p>
        </w:tc>
        <w:sdt>
          <w:sdtPr>
            <w:rPr>
              <w:sz w:val="28"/>
              <w:szCs w:val="28"/>
            </w:rPr>
            <w:id w:val="-117279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43E89E87" w14:textId="35F0C485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4E16896B" w14:textId="3DFD5596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Lezione frontale</w:t>
            </w:r>
          </w:p>
        </w:tc>
      </w:tr>
      <w:tr w:rsidR="00310166" w:rsidRPr="0002774D" w14:paraId="10D7B1C7" w14:textId="51A2A8AF" w:rsidTr="00310166">
        <w:trPr>
          <w:trHeight w:val="460"/>
        </w:trPr>
        <w:sdt>
          <w:sdtPr>
            <w:rPr>
              <w:sz w:val="28"/>
              <w:szCs w:val="28"/>
            </w:rPr>
            <w:id w:val="-204743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6EAF193E" w14:textId="6BF26E31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4E6842CE" w14:textId="4F34DA65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 xml:space="preserve">Formalizzazione dei risultati </w:t>
            </w:r>
          </w:p>
        </w:tc>
        <w:sdt>
          <w:sdtPr>
            <w:rPr>
              <w:sz w:val="28"/>
              <w:szCs w:val="28"/>
            </w:rPr>
            <w:id w:val="42777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682E211B" w14:textId="5B52CE04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4CB8F95A" w14:textId="69D66630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Osservazione diretta di sistemi, fenomeni ed eventi, anche con attività sul campo</w:t>
            </w:r>
          </w:p>
        </w:tc>
      </w:tr>
      <w:tr w:rsidR="00310166" w:rsidRPr="0002774D" w14:paraId="66FE1E8B" w14:textId="6F42C4CA" w:rsidTr="00310166">
        <w:trPr>
          <w:trHeight w:val="460"/>
        </w:trPr>
        <w:sdt>
          <w:sdtPr>
            <w:rPr>
              <w:sz w:val="28"/>
              <w:szCs w:val="28"/>
            </w:rPr>
            <w:id w:val="-205067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3DCBEA12" w14:textId="7EAD4139" w:rsidR="002B508A" w:rsidRPr="002B508A" w:rsidRDefault="002B508A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52DF9904" w14:textId="052F9DAA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Esercitazioni pratiche in classe e nei laboratori, individuali e in piccoli gruppi</w:t>
            </w:r>
          </w:p>
        </w:tc>
        <w:sdt>
          <w:sdtPr>
            <w:rPr>
              <w:sz w:val="28"/>
              <w:szCs w:val="28"/>
            </w:rPr>
            <w:id w:val="7174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6F846414" w14:textId="7753D855" w:rsidR="002B508A" w:rsidRPr="0002774D" w:rsidRDefault="002B508A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45004648" w14:textId="67875CB2" w:rsidR="002B508A" w:rsidRPr="002B508A" w:rsidRDefault="002B508A" w:rsidP="00881BFE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Produzione di modelli</w:t>
            </w:r>
          </w:p>
        </w:tc>
      </w:tr>
      <w:tr w:rsidR="00310166" w:rsidRPr="0002774D" w14:paraId="7CF80949" w14:textId="36950B1A" w:rsidTr="00310166">
        <w:trPr>
          <w:trHeight w:val="460"/>
        </w:trPr>
        <w:sdt>
          <w:sdtPr>
            <w:rPr>
              <w:sz w:val="28"/>
              <w:szCs w:val="28"/>
            </w:rPr>
            <w:id w:val="-12359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3DE6B082" w14:textId="75701DDC" w:rsidR="00310166" w:rsidRPr="002B508A" w:rsidRDefault="00310166" w:rsidP="003101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560E4849" w14:textId="7F0792F0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Lettura, interpretazione e produzione di tabelle e grafici</w:t>
            </w:r>
          </w:p>
        </w:tc>
        <w:sdt>
          <w:sdtPr>
            <w:rPr>
              <w:sz w:val="28"/>
              <w:szCs w:val="28"/>
            </w:rPr>
            <w:id w:val="4596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0ED7C136" w14:textId="6BCBE885" w:rsidR="00310166" w:rsidRPr="0002774D" w:rsidRDefault="00310166" w:rsidP="0031016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061BE327" w14:textId="01AE9A40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Ricerca, archiviazione ed elaborazione delle informazioni</w:t>
            </w:r>
          </w:p>
        </w:tc>
      </w:tr>
      <w:tr w:rsidR="00310166" w:rsidRPr="0002774D" w14:paraId="7F68B571" w14:textId="76E5FAEC" w:rsidTr="00310166">
        <w:trPr>
          <w:trHeight w:val="460"/>
        </w:trPr>
        <w:sdt>
          <w:sdtPr>
            <w:rPr>
              <w:sz w:val="28"/>
              <w:szCs w:val="28"/>
            </w:rPr>
            <w:id w:val="75533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52891D85" w14:textId="03213158" w:rsidR="00310166" w:rsidRPr="002B508A" w:rsidRDefault="00310166" w:rsidP="003101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713E55A6" w14:textId="3E968EFD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Elaborazione di dati statistici</w:t>
            </w:r>
          </w:p>
        </w:tc>
        <w:sdt>
          <w:sdtPr>
            <w:rPr>
              <w:sz w:val="28"/>
              <w:szCs w:val="28"/>
            </w:rPr>
            <w:id w:val="-4846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6FD832EE" w14:textId="681D2F7D" w:rsidR="00310166" w:rsidRPr="0002774D" w:rsidRDefault="00310166" w:rsidP="0031016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5426D6C3" w14:textId="7A6F6390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Produzione di materiale riepilogativo</w:t>
            </w:r>
          </w:p>
        </w:tc>
      </w:tr>
      <w:tr w:rsidR="00310166" w:rsidRPr="0002774D" w14:paraId="0A1DD639" w14:textId="7109CBE1" w:rsidTr="00310166">
        <w:trPr>
          <w:trHeight w:val="460"/>
        </w:trPr>
        <w:sdt>
          <w:sdtPr>
            <w:rPr>
              <w:sz w:val="28"/>
              <w:szCs w:val="28"/>
            </w:rPr>
            <w:id w:val="-135433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6F059EDE" w14:textId="05ED1819" w:rsidR="00310166" w:rsidRPr="002B508A" w:rsidRDefault="00310166" w:rsidP="003101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45AC9D5D" w14:textId="6223DFF9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Stesura di relazioni</w:t>
            </w:r>
          </w:p>
        </w:tc>
        <w:sdt>
          <w:sdtPr>
            <w:rPr>
              <w:sz w:val="28"/>
              <w:szCs w:val="28"/>
            </w:rPr>
            <w:id w:val="-146441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1FDF7D29" w14:textId="3E7FC462" w:rsidR="00310166" w:rsidRPr="0002774D" w:rsidRDefault="00310166" w:rsidP="0031016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5BD162A3" w14:textId="4CE2DC4A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.</w:t>
            </w:r>
            <w:r w:rsidR="00494249">
              <w:rPr>
                <w:sz w:val="20"/>
                <w:szCs w:val="20"/>
              </w:rPr>
              <w:t>.......................................................................</w:t>
            </w:r>
          </w:p>
        </w:tc>
      </w:tr>
      <w:tr w:rsidR="00310166" w:rsidRPr="0002774D" w14:paraId="29BB1DDF" w14:textId="77777777" w:rsidTr="00310166">
        <w:trPr>
          <w:trHeight w:val="460"/>
        </w:trPr>
        <w:sdt>
          <w:sdtPr>
            <w:rPr>
              <w:sz w:val="28"/>
              <w:szCs w:val="28"/>
            </w:rPr>
            <w:id w:val="-13379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nil"/>
                  <w:right w:val="nil"/>
                </w:tcBorders>
                <w:vAlign w:val="center"/>
              </w:tcPr>
              <w:p w14:paraId="6BEC72D2" w14:textId="51397B4E" w:rsidR="00310166" w:rsidRPr="002B508A" w:rsidRDefault="00310166" w:rsidP="0031016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95" w:type="dxa"/>
            <w:tcBorders>
              <w:left w:val="nil"/>
            </w:tcBorders>
            <w:vAlign w:val="center"/>
          </w:tcPr>
          <w:p w14:paraId="68FDDEAB" w14:textId="4062C10D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>Produzione di rappresentazioni grafiche e modelli</w:t>
            </w:r>
          </w:p>
        </w:tc>
        <w:sdt>
          <w:sdtPr>
            <w:rPr>
              <w:sz w:val="28"/>
              <w:szCs w:val="28"/>
            </w:rPr>
            <w:id w:val="140796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</w:tcPr>
              <w:p w14:paraId="6E54340A" w14:textId="7B6A77BA" w:rsidR="00310166" w:rsidRPr="0002774D" w:rsidRDefault="00310166" w:rsidP="00310166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77" w:type="dxa"/>
            <w:tcBorders>
              <w:left w:val="nil"/>
              <w:right w:val="nil"/>
            </w:tcBorders>
            <w:vAlign w:val="center"/>
          </w:tcPr>
          <w:p w14:paraId="2F5D4F62" w14:textId="6B35CECF" w:rsidR="00310166" w:rsidRPr="002B508A" w:rsidRDefault="00310166" w:rsidP="00310166">
            <w:pPr>
              <w:jc w:val="both"/>
              <w:rPr>
                <w:sz w:val="20"/>
                <w:szCs w:val="20"/>
              </w:rPr>
            </w:pPr>
            <w:r w:rsidRPr="002B508A">
              <w:rPr>
                <w:sz w:val="20"/>
                <w:szCs w:val="20"/>
              </w:rPr>
              <w:t xml:space="preserve">Altro </w:t>
            </w:r>
            <w:r>
              <w:rPr>
                <w:sz w:val="20"/>
                <w:szCs w:val="20"/>
              </w:rPr>
              <w:t>........................................................................</w:t>
            </w:r>
          </w:p>
        </w:tc>
      </w:tr>
    </w:tbl>
    <w:bookmarkEnd w:id="1"/>
    <w:p w14:paraId="147C1DC6" w14:textId="702F1B16" w:rsidR="000A48B2" w:rsidRPr="006073AA" w:rsidRDefault="00326B16" w:rsidP="000D62EA">
      <w:pPr>
        <w:pBdr>
          <w:top w:val="nil"/>
          <w:left w:val="nil"/>
          <w:bottom w:val="nil"/>
          <w:right w:val="nil"/>
          <w:between w:val="nil"/>
        </w:pBdr>
        <w:shd w:val="clear" w:color="auto" w:fill="B4C6E7" w:themeFill="accent1" w:themeFillTint="66"/>
        <w:spacing w:before="360" w:after="24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4. </w:t>
      </w:r>
      <w:r w:rsidR="00697C4D">
        <w:rPr>
          <w:rFonts w:eastAsia="Arial"/>
          <w:b/>
          <w:color w:val="000000"/>
        </w:rPr>
        <w:t>Esercizi, argomenti, compiti, attività da svolgere</w:t>
      </w:r>
    </w:p>
    <w:tbl>
      <w:tblPr>
        <w:tblStyle w:val="Grigliatabella"/>
        <w:tblW w:w="9637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505"/>
        <w:gridCol w:w="378"/>
        <w:gridCol w:w="1940"/>
        <w:gridCol w:w="496"/>
        <w:gridCol w:w="1239"/>
        <w:gridCol w:w="260"/>
        <w:gridCol w:w="236"/>
        <w:gridCol w:w="43"/>
        <w:gridCol w:w="600"/>
        <w:gridCol w:w="496"/>
        <w:gridCol w:w="3444"/>
      </w:tblGrid>
      <w:tr w:rsidR="00310166" w:rsidRPr="0002774D" w14:paraId="6D635569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23043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3214661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5" w:type="dxa"/>
            <w:gridSpan w:val="4"/>
            <w:tcBorders>
              <w:left w:val="nil"/>
            </w:tcBorders>
            <w:vAlign w:val="center"/>
          </w:tcPr>
          <w:p w14:paraId="3D1C265C" w14:textId="77777777" w:rsidR="00A01E7A" w:rsidRDefault="00A01E7A" w:rsidP="00881BFE">
            <w:pPr>
              <w:jc w:val="both"/>
              <w:rPr>
                <w:sz w:val="20"/>
                <w:szCs w:val="20"/>
              </w:rPr>
            </w:pPr>
          </w:p>
          <w:p w14:paraId="77E591ED" w14:textId="77777777" w:rsidR="00310166" w:rsidRDefault="00697C4D" w:rsidP="00881BFE">
            <w:pPr>
              <w:jc w:val="both"/>
              <w:rPr>
                <w:sz w:val="20"/>
                <w:szCs w:val="20"/>
              </w:rPr>
            </w:pPr>
            <w:r w:rsidRPr="00CF3CE1">
              <w:rPr>
                <w:sz w:val="20"/>
                <w:szCs w:val="20"/>
              </w:rPr>
              <w:t>Esercizi (specificare argomento)</w:t>
            </w:r>
          </w:p>
          <w:p w14:paraId="4E95C6E3" w14:textId="39A753EA" w:rsidR="00A01E7A" w:rsidRPr="00CF3CE1" w:rsidRDefault="00A01E7A" w:rsidP="00881BFE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0672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gridSpan w:val="2"/>
                <w:tcBorders>
                  <w:right w:val="nil"/>
                </w:tcBorders>
                <w:vAlign w:val="center"/>
              </w:tcPr>
              <w:p w14:paraId="62FBCF86" w14:textId="77777777" w:rsidR="00310166" w:rsidRPr="00CF3CE1" w:rsidRDefault="00310166" w:rsidP="00881BFE">
                <w:pPr>
                  <w:jc w:val="both"/>
                  <w:rPr>
                    <w:sz w:val="20"/>
                    <w:szCs w:val="20"/>
                  </w:rPr>
                </w:pPr>
                <w:r w:rsidRPr="00CF3C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1553872" w14:textId="243967AA" w:rsidR="00310166" w:rsidRPr="00CF3CE1" w:rsidRDefault="00A01E7A" w:rsidP="00881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a svolgere</w:t>
            </w:r>
          </w:p>
        </w:tc>
      </w:tr>
      <w:tr w:rsidR="00310166" w:rsidRPr="0002774D" w14:paraId="70925DB3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-117286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16D0A1D8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5" w:type="dxa"/>
            <w:gridSpan w:val="4"/>
            <w:tcBorders>
              <w:left w:val="nil"/>
            </w:tcBorders>
            <w:vAlign w:val="center"/>
          </w:tcPr>
          <w:p w14:paraId="7BF87B99" w14:textId="77777777" w:rsidR="00310166" w:rsidRDefault="00310166" w:rsidP="00881BFE">
            <w:pPr>
              <w:jc w:val="both"/>
              <w:rPr>
                <w:sz w:val="20"/>
                <w:szCs w:val="20"/>
              </w:rPr>
            </w:pPr>
            <w:r w:rsidRPr="00CF3CE1">
              <w:rPr>
                <w:sz w:val="20"/>
                <w:szCs w:val="20"/>
              </w:rPr>
              <w:t>Libri di testo e dispense</w:t>
            </w:r>
            <w:r w:rsidR="00697C4D" w:rsidRPr="00CF3CE1">
              <w:rPr>
                <w:sz w:val="20"/>
                <w:szCs w:val="20"/>
              </w:rPr>
              <w:t xml:space="preserve"> (specificare argomento)</w:t>
            </w:r>
          </w:p>
          <w:p w14:paraId="5CDDA951" w14:textId="12F1F0E4" w:rsidR="00A01E7A" w:rsidRPr="00CF3CE1" w:rsidRDefault="00A01E7A" w:rsidP="00881BFE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8184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gridSpan w:val="2"/>
                <w:tcBorders>
                  <w:right w:val="nil"/>
                </w:tcBorders>
                <w:vAlign w:val="center"/>
              </w:tcPr>
              <w:p w14:paraId="3EB57E10" w14:textId="77777777" w:rsidR="00310166" w:rsidRPr="00CF3CE1" w:rsidRDefault="00310166" w:rsidP="00881BFE">
                <w:pPr>
                  <w:jc w:val="both"/>
                  <w:rPr>
                    <w:sz w:val="20"/>
                    <w:szCs w:val="20"/>
                  </w:rPr>
                </w:pPr>
                <w:r w:rsidRPr="00CF3C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3B20C65" w14:textId="16D85C66" w:rsidR="00310166" w:rsidRPr="00CF3CE1" w:rsidRDefault="0062004E" w:rsidP="00881BFE">
            <w:pPr>
              <w:jc w:val="both"/>
              <w:rPr>
                <w:sz w:val="20"/>
                <w:szCs w:val="20"/>
              </w:rPr>
            </w:pPr>
            <w:r w:rsidRPr="00CF3CE1">
              <w:rPr>
                <w:sz w:val="20"/>
                <w:szCs w:val="20"/>
              </w:rPr>
              <w:t>Pratica strumentale (specificare argomento)</w:t>
            </w:r>
          </w:p>
        </w:tc>
      </w:tr>
      <w:tr w:rsidR="00310166" w:rsidRPr="0002774D" w14:paraId="492823A8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153708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3A218228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5" w:type="dxa"/>
            <w:gridSpan w:val="4"/>
            <w:tcBorders>
              <w:left w:val="nil"/>
            </w:tcBorders>
            <w:vAlign w:val="center"/>
          </w:tcPr>
          <w:p w14:paraId="06AA972B" w14:textId="77777777" w:rsidR="00310166" w:rsidRDefault="00697C4D" w:rsidP="00881BFE">
            <w:pPr>
              <w:jc w:val="both"/>
              <w:rPr>
                <w:sz w:val="20"/>
                <w:szCs w:val="20"/>
              </w:rPr>
            </w:pPr>
            <w:r w:rsidRPr="00CF3CE1">
              <w:rPr>
                <w:sz w:val="20"/>
                <w:szCs w:val="20"/>
              </w:rPr>
              <w:t xml:space="preserve">Ricerca </w:t>
            </w:r>
            <w:r w:rsidR="00310166" w:rsidRPr="00CF3CE1">
              <w:rPr>
                <w:sz w:val="20"/>
                <w:szCs w:val="20"/>
              </w:rPr>
              <w:t>Internet</w:t>
            </w:r>
            <w:r w:rsidRPr="00CF3CE1">
              <w:rPr>
                <w:sz w:val="20"/>
                <w:szCs w:val="20"/>
              </w:rPr>
              <w:t xml:space="preserve"> (specificare argomento)</w:t>
            </w:r>
          </w:p>
          <w:p w14:paraId="59760664" w14:textId="77777777" w:rsidR="00A01E7A" w:rsidRDefault="00A01E7A" w:rsidP="00881BFE">
            <w:pPr>
              <w:jc w:val="both"/>
              <w:rPr>
                <w:sz w:val="20"/>
                <w:szCs w:val="20"/>
              </w:rPr>
            </w:pPr>
          </w:p>
          <w:p w14:paraId="328B0230" w14:textId="03673417" w:rsidR="00A01E7A" w:rsidRPr="00CF3CE1" w:rsidRDefault="00A01E7A" w:rsidP="00881BFE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0949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gridSpan w:val="2"/>
                <w:tcBorders>
                  <w:right w:val="nil"/>
                </w:tcBorders>
                <w:vAlign w:val="center"/>
              </w:tcPr>
              <w:p w14:paraId="19DFB41F" w14:textId="77777777" w:rsidR="00310166" w:rsidRPr="00CF3CE1" w:rsidRDefault="00310166" w:rsidP="00881BFE">
                <w:pPr>
                  <w:jc w:val="both"/>
                  <w:rPr>
                    <w:sz w:val="20"/>
                    <w:szCs w:val="20"/>
                  </w:rPr>
                </w:pPr>
                <w:r w:rsidRPr="00CF3C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60DC415" w14:textId="7A6F34AC" w:rsidR="00310166" w:rsidRPr="00CF3CE1" w:rsidRDefault="00310166" w:rsidP="00881BFE">
            <w:pPr>
              <w:jc w:val="both"/>
              <w:rPr>
                <w:sz w:val="20"/>
                <w:szCs w:val="20"/>
              </w:rPr>
            </w:pPr>
            <w:r w:rsidRPr="00CF3CE1">
              <w:rPr>
                <w:sz w:val="20"/>
                <w:szCs w:val="20"/>
              </w:rPr>
              <w:t>Tabelle, grafici, plastici e</w:t>
            </w:r>
            <w:r w:rsidR="00697C4D" w:rsidRPr="00CF3CE1">
              <w:rPr>
                <w:sz w:val="20"/>
                <w:szCs w:val="20"/>
              </w:rPr>
              <w:t xml:space="preserve"> disegni (specificare argomento)</w:t>
            </w:r>
          </w:p>
        </w:tc>
      </w:tr>
      <w:tr w:rsidR="00310166" w:rsidRPr="0002774D" w14:paraId="64A695D7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-147583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3ECCF8E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5" w:type="dxa"/>
            <w:gridSpan w:val="4"/>
            <w:tcBorders>
              <w:left w:val="nil"/>
            </w:tcBorders>
            <w:vAlign w:val="center"/>
          </w:tcPr>
          <w:p w14:paraId="1FE005E5" w14:textId="77777777" w:rsidR="00310166" w:rsidRDefault="00697C4D" w:rsidP="00881BFE">
            <w:pPr>
              <w:jc w:val="both"/>
              <w:rPr>
                <w:sz w:val="20"/>
                <w:szCs w:val="20"/>
              </w:rPr>
            </w:pPr>
            <w:r w:rsidRPr="00CF3CE1">
              <w:rPr>
                <w:sz w:val="20"/>
                <w:szCs w:val="20"/>
              </w:rPr>
              <w:t>Mappe concettuali (specificare argomento)</w:t>
            </w:r>
          </w:p>
          <w:p w14:paraId="704ED451" w14:textId="77777777" w:rsidR="00A01E7A" w:rsidRDefault="00A01E7A" w:rsidP="00881BFE">
            <w:pPr>
              <w:jc w:val="both"/>
              <w:rPr>
                <w:sz w:val="20"/>
                <w:szCs w:val="20"/>
              </w:rPr>
            </w:pPr>
          </w:p>
          <w:p w14:paraId="4EE34729" w14:textId="2B684134" w:rsidR="00A01E7A" w:rsidRPr="00CF3CE1" w:rsidRDefault="00A01E7A" w:rsidP="00881BFE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1527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gridSpan w:val="2"/>
                <w:tcBorders>
                  <w:right w:val="nil"/>
                </w:tcBorders>
                <w:vAlign w:val="center"/>
              </w:tcPr>
              <w:p w14:paraId="002DE22A" w14:textId="77777777" w:rsidR="00310166" w:rsidRPr="00CF3CE1" w:rsidRDefault="00310166" w:rsidP="00881BFE">
                <w:pPr>
                  <w:jc w:val="both"/>
                  <w:rPr>
                    <w:sz w:val="20"/>
                    <w:szCs w:val="20"/>
                  </w:rPr>
                </w:pPr>
                <w:r w:rsidRPr="00CF3C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B4A18CE" w14:textId="0D984326" w:rsidR="00310166" w:rsidRPr="00CF3CE1" w:rsidRDefault="00A01E7A" w:rsidP="00A01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</w:t>
            </w:r>
            <w:r w:rsidR="00CF3CE1">
              <w:rPr>
                <w:sz w:val="20"/>
                <w:szCs w:val="20"/>
              </w:rPr>
              <w:t xml:space="preserve"> ………………………………………………</w:t>
            </w:r>
          </w:p>
        </w:tc>
      </w:tr>
      <w:tr w:rsidR="00310166" w:rsidRPr="0002774D" w14:paraId="0E2B50FB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64686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65CF3CD5" w14:textId="77777777" w:rsidR="00310166" w:rsidRPr="002B508A" w:rsidRDefault="00310166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35" w:type="dxa"/>
            <w:gridSpan w:val="4"/>
            <w:tcBorders>
              <w:left w:val="nil"/>
            </w:tcBorders>
            <w:vAlign w:val="center"/>
          </w:tcPr>
          <w:p w14:paraId="1B341520" w14:textId="77777777" w:rsidR="00310166" w:rsidRDefault="00697C4D" w:rsidP="00881BFE">
            <w:pPr>
              <w:jc w:val="both"/>
              <w:rPr>
                <w:sz w:val="20"/>
                <w:szCs w:val="20"/>
              </w:rPr>
            </w:pPr>
            <w:r w:rsidRPr="00CF3CE1">
              <w:rPr>
                <w:sz w:val="20"/>
                <w:szCs w:val="20"/>
              </w:rPr>
              <w:t>Relazione (specificare argomento)</w:t>
            </w:r>
          </w:p>
          <w:p w14:paraId="381B1D1B" w14:textId="77777777" w:rsidR="00A01E7A" w:rsidRDefault="00A01E7A" w:rsidP="00881BFE">
            <w:pPr>
              <w:jc w:val="both"/>
              <w:rPr>
                <w:sz w:val="20"/>
                <w:szCs w:val="20"/>
              </w:rPr>
            </w:pPr>
          </w:p>
          <w:p w14:paraId="5A5DAE83" w14:textId="4DF0FB1D" w:rsidR="00A01E7A" w:rsidRPr="00CF3CE1" w:rsidRDefault="00A01E7A" w:rsidP="00881BFE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2011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gridSpan w:val="2"/>
                <w:tcBorders>
                  <w:right w:val="nil"/>
                </w:tcBorders>
                <w:vAlign w:val="center"/>
              </w:tcPr>
              <w:p w14:paraId="56FCD073" w14:textId="77777777" w:rsidR="00310166" w:rsidRPr="00CF3CE1" w:rsidRDefault="00310166" w:rsidP="00881BFE">
                <w:pPr>
                  <w:jc w:val="both"/>
                  <w:rPr>
                    <w:sz w:val="20"/>
                    <w:szCs w:val="20"/>
                  </w:rPr>
                </w:pPr>
                <w:r w:rsidRPr="00CF3C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BD5A518" w14:textId="6D02351F" w:rsidR="00310166" w:rsidRPr="00CF3CE1" w:rsidRDefault="00CF3CE1" w:rsidP="00881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 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DA70FE" w:rsidRPr="0002774D" w14:paraId="4AE16073" w14:textId="77777777" w:rsidTr="00A01E7A">
        <w:trPr>
          <w:trHeight w:val="460"/>
        </w:trPr>
        <w:tc>
          <w:tcPr>
            <w:tcW w:w="963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5172" w14:textId="2F6014A1" w:rsidR="00DA70FE" w:rsidRPr="00DA70FE" w:rsidRDefault="00DA70FE" w:rsidP="00DA70FE">
            <w:pPr>
              <w:jc w:val="center"/>
              <w:rPr>
                <w:b/>
                <w:sz w:val="20"/>
                <w:szCs w:val="20"/>
              </w:rPr>
            </w:pPr>
            <w:r w:rsidRPr="00DA70FE">
              <w:rPr>
                <w:rFonts w:eastAsia="Arial"/>
                <w:b/>
                <w:color w:val="000000"/>
              </w:rPr>
              <w:t>Tempi</w:t>
            </w:r>
          </w:p>
        </w:tc>
      </w:tr>
      <w:tr w:rsidR="00494249" w:rsidRPr="0002774D" w14:paraId="2E8D9163" w14:textId="77777777" w:rsidTr="00A01E7A">
        <w:trPr>
          <w:trHeight w:val="460"/>
        </w:trPr>
        <w:tc>
          <w:tcPr>
            <w:tcW w:w="883" w:type="dxa"/>
            <w:gridSpan w:val="2"/>
            <w:tcBorders>
              <w:right w:val="nil"/>
            </w:tcBorders>
            <w:vAlign w:val="center"/>
          </w:tcPr>
          <w:p w14:paraId="1A8F78B5" w14:textId="22C9B637" w:rsidR="00494249" w:rsidRPr="002B508A" w:rsidRDefault="00271ADB" w:rsidP="00567E38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5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4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40" w:type="dxa"/>
            <w:tcBorders>
              <w:left w:val="nil"/>
            </w:tcBorders>
            <w:vAlign w:val="center"/>
          </w:tcPr>
          <w:p w14:paraId="0D166CA8" w14:textId="77777777" w:rsidR="00494249" w:rsidRPr="00E71A7E" w:rsidRDefault="00494249" w:rsidP="00567E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i due mesi</w:t>
            </w:r>
          </w:p>
        </w:tc>
        <w:sdt>
          <w:sdtPr>
            <w:rPr>
              <w:sz w:val="28"/>
              <w:szCs w:val="28"/>
            </w:rPr>
            <w:id w:val="18641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14:paraId="305325A6" w14:textId="77777777" w:rsidR="00494249" w:rsidRPr="0002774D" w:rsidRDefault="00494249" w:rsidP="00567E3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78" w:type="dxa"/>
            <w:gridSpan w:val="5"/>
            <w:tcBorders>
              <w:left w:val="nil"/>
            </w:tcBorders>
            <w:vAlign w:val="center"/>
          </w:tcPr>
          <w:p w14:paraId="00D82920" w14:textId="77777777" w:rsidR="00494249" w:rsidRPr="00E71A7E" w:rsidRDefault="00494249" w:rsidP="00567E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o quadrimestre</w:t>
            </w:r>
          </w:p>
        </w:tc>
        <w:sdt>
          <w:sdtPr>
            <w:rPr>
              <w:sz w:val="28"/>
              <w:szCs w:val="28"/>
            </w:rPr>
            <w:id w:val="117183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right w:val="nil"/>
                </w:tcBorders>
                <w:vAlign w:val="center"/>
              </w:tcPr>
              <w:p w14:paraId="7FAE5F9A" w14:textId="77777777" w:rsidR="00494249" w:rsidRDefault="00494249" w:rsidP="00567E3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44" w:type="dxa"/>
            <w:tcBorders>
              <w:left w:val="nil"/>
            </w:tcBorders>
            <w:vAlign w:val="center"/>
          </w:tcPr>
          <w:p w14:paraId="5F9692E0" w14:textId="77777777" w:rsidR="00494249" w:rsidRDefault="00494249" w:rsidP="00567E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o l’anno scolastico</w:t>
            </w:r>
          </w:p>
        </w:tc>
      </w:tr>
      <w:tr w:rsidR="00DA70FE" w:rsidRPr="0002774D" w14:paraId="11276145" w14:textId="77777777" w:rsidTr="00A01E7A">
        <w:trPr>
          <w:trHeight w:val="460"/>
        </w:trPr>
        <w:tc>
          <w:tcPr>
            <w:tcW w:w="883" w:type="dxa"/>
            <w:gridSpan w:val="2"/>
            <w:tcBorders>
              <w:right w:val="nil"/>
            </w:tcBorders>
            <w:vAlign w:val="center"/>
          </w:tcPr>
          <w:p w14:paraId="346689AF" w14:textId="0BDCA0CF" w:rsidR="00DA70FE" w:rsidRDefault="00DA70FE" w:rsidP="00DA70FE">
            <w:pPr>
              <w:rPr>
                <w:rFonts w:eastAsia="Arial"/>
                <w:b/>
                <w:color w:val="000000"/>
              </w:rPr>
            </w:pPr>
          </w:p>
        </w:tc>
        <w:tc>
          <w:tcPr>
            <w:tcW w:w="8754" w:type="dxa"/>
            <w:gridSpan w:val="9"/>
            <w:tcBorders>
              <w:left w:val="nil"/>
            </w:tcBorders>
            <w:vAlign w:val="center"/>
          </w:tcPr>
          <w:p w14:paraId="0864769F" w14:textId="15986230" w:rsidR="00DA70FE" w:rsidRPr="00DA70FE" w:rsidRDefault="00DA70FE" w:rsidP="00DA70F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Pr="00DA70FE">
              <w:rPr>
                <w:b/>
                <w:sz w:val="22"/>
                <w:szCs w:val="22"/>
              </w:rPr>
              <w:t>Verifica</w:t>
            </w:r>
          </w:p>
        </w:tc>
      </w:tr>
      <w:tr w:rsidR="00E71A7E" w:rsidRPr="0002774D" w14:paraId="1EB4288C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40673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04FBE6DC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gridSpan w:val="4"/>
            <w:tcBorders>
              <w:left w:val="nil"/>
            </w:tcBorders>
            <w:vAlign w:val="center"/>
          </w:tcPr>
          <w:p w14:paraId="4ED432BA" w14:textId="6C228B5E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Conversazioni</w:t>
            </w:r>
          </w:p>
        </w:tc>
        <w:sdt>
          <w:sdtPr>
            <w:rPr>
              <w:sz w:val="28"/>
              <w:szCs w:val="28"/>
            </w:rPr>
            <w:id w:val="-4068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right w:val="nil"/>
                </w:tcBorders>
                <w:vAlign w:val="center"/>
              </w:tcPr>
              <w:p w14:paraId="3DAAFB3D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3751BB0" w14:textId="651BB03A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Raccolta sistematica elaborati grafici liberi e guidati</w:t>
            </w:r>
          </w:p>
        </w:tc>
      </w:tr>
      <w:tr w:rsidR="00E71A7E" w:rsidRPr="0002774D" w14:paraId="69D5B5A6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-19762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00845523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gridSpan w:val="4"/>
            <w:tcBorders>
              <w:left w:val="nil"/>
            </w:tcBorders>
            <w:vAlign w:val="center"/>
          </w:tcPr>
          <w:p w14:paraId="6FC2BDC2" w14:textId="36582212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Interrogazioni orali</w:t>
            </w:r>
          </w:p>
        </w:tc>
        <w:sdt>
          <w:sdtPr>
            <w:rPr>
              <w:sz w:val="28"/>
              <w:szCs w:val="28"/>
            </w:rPr>
            <w:id w:val="125833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right w:val="nil"/>
                </w:tcBorders>
                <w:vAlign w:val="center"/>
              </w:tcPr>
              <w:p w14:paraId="1CF6B577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F9C4A28" w14:textId="176D72C7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Verbalizzazioni</w:t>
            </w:r>
          </w:p>
        </w:tc>
      </w:tr>
      <w:tr w:rsidR="00E71A7E" w:rsidRPr="0002774D" w14:paraId="4781ABB8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74091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46A68855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gridSpan w:val="4"/>
            <w:tcBorders>
              <w:left w:val="nil"/>
            </w:tcBorders>
            <w:vAlign w:val="center"/>
          </w:tcPr>
          <w:p w14:paraId="7DC8F559" w14:textId="27AFD7AC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Esercizi di verifica acquisizione contenuti</w:t>
            </w:r>
          </w:p>
        </w:tc>
        <w:sdt>
          <w:sdtPr>
            <w:rPr>
              <w:sz w:val="28"/>
              <w:szCs w:val="28"/>
            </w:rPr>
            <w:id w:val="-57744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right w:val="nil"/>
                </w:tcBorders>
                <w:vAlign w:val="center"/>
              </w:tcPr>
              <w:p w14:paraId="21795AAF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798AF16" w14:textId="12E29844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Osservazioni</w:t>
            </w:r>
          </w:p>
        </w:tc>
      </w:tr>
      <w:tr w:rsidR="00E71A7E" w:rsidRPr="0002774D" w14:paraId="0C11A171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-166284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4A58BAF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gridSpan w:val="4"/>
            <w:tcBorders>
              <w:left w:val="nil"/>
            </w:tcBorders>
            <w:vAlign w:val="center"/>
          </w:tcPr>
          <w:p w14:paraId="6DEC8A3E" w14:textId="7C8A4758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Esercizi di recupero o potenziamento</w:t>
            </w:r>
          </w:p>
        </w:tc>
        <w:sdt>
          <w:sdtPr>
            <w:rPr>
              <w:sz w:val="28"/>
              <w:szCs w:val="28"/>
            </w:rPr>
            <w:id w:val="34275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right w:val="nil"/>
                </w:tcBorders>
                <w:vAlign w:val="center"/>
              </w:tcPr>
              <w:p w14:paraId="26806C47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27C6AE18" w14:textId="379A6796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Altro ................................................................</w:t>
            </w:r>
          </w:p>
        </w:tc>
      </w:tr>
      <w:tr w:rsidR="00E71A7E" w:rsidRPr="0002774D" w14:paraId="03C01127" w14:textId="77777777" w:rsidTr="00A01E7A">
        <w:trPr>
          <w:trHeight w:val="460"/>
        </w:trPr>
        <w:sdt>
          <w:sdtPr>
            <w:rPr>
              <w:sz w:val="28"/>
              <w:szCs w:val="28"/>
            </w:rPr>
            <w:id w:val="-119568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1B6B33E9" w14:textId="77777777" w:rsidR="00E71A7E" w:rsidRPr="002B508A" w:rsidRDefault="00E71A7E" w:rsidP="00881BF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3" w:type="dxa"/>
            <w:gridSpan w:val="4"/>
            <w:tcBorders>
              <w:left w:val="nil"/>
            </w:tcBorders>
            <w:vAlign w:val="center"/>
          </w:tcPr>
          <w:p w14:paraId="7AB32C89" w14:textId="4DE2F189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Compito scritto unitario finale</w:t>
            </w:r>
          </w:p>
        </w:tc>
        <w:sdt>
          <w:sdtPr>
            <w:rPr>
              <w:sz w:val="28"/>
              <w:szCs w:val="28"/>
            </w:rPr>
            <w:id w:val="-28380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tcBorders>
                  <w:right w:val="nil"/>
                </w:tcBorders>
                <w:vAlign w:val="center"/>
              </w:tcPr>
              <w:p w14:paraId="46C07B21" w14:textId="77777777" w:rsidR="00E71A7E" w:rsidRPr="0002774D" w:rsidRDefault="00E71A7E" w:rsidP="00881BFE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8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1408876" w14:textId="5FFA586E" w:rsidR="00E71A7E" w:rsidRPr="00E71A7E" w:rsidRDefault="00E71A7E" w:rsidP="00881BFE">
            <w:pPr>
              <w:jc w:val="both"/>
              <w:rPr>
                <w:sz w:val="22"/>
                <w:szCs w:val="22"/>
              </w:rPr>
            </w:pPr>
            <w:r w:rsidRPr="00E71A7E">
              <w:rPr>
                <w:sz w:val="22"/>
                <w:szCs w:val="22"/>
              </w:rPr>
              <w:t>Altro .................................................................</w:t>
            </w:r>
          </w:p>
        </w:tc>
      </w:tr>
    </w:tbl>
    <w:p w14:paraId="58C9160E" w14:textId="77777777" w:rsidR="000A48B2" w:rsidRPr="00703082" w:rsidRDefault="000A48B2" w:rsidP="000A48B2">
      <w:pPr>
        <w:rPr>
          <w:i/>
        </w:rPr>
      </w:pPr>
    </w:p>
    <w:p w14:paraId="643FE16D" w14:textId="77777777" w:rsidR="00391B01" w:rsidRDefault="00391B01" w:rsidP="00391B01">
      <w:pPr>
        <w:rPr>
          <w:i/>
        </w:rPr>
      </w:pPr>
    </w:p>
    <w:p w14:paraId="01B80744" w14:textId="77777777" w:rsidR="00391B01" w:rsidRDefault="00391B01" w:rsidP="00391B01">
      <w:pPr>
        <w:tabs>
          <w:tab w:val="left" w:pos="2277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Lucera, </w:t>
      </w:r>
      <w:r>
        <w:rPr>
          <w:i/>
          <w:sz w:val="22"/>
          <w:szCs w:val="22"/>
        </w:rPr>
        <w:t>……………………………………….                                     Nome e Cognome del docente</w:t>
      </w:r>
    </w:p>
    <w:p w14:paraId="0BFB6810" w14:textId="77777777" w:rsidR="00391B01" w:rsidRDefault="00391B01" w:rsidP="00391B01">
      <w:pPr>
        <w:tabs>
          <w:tab w:val="left" w:pos="2277"/>
        </w:tabs>
        <w:jc w:val="center"/>
        <w:rPr>
          <w:i/>
        </w:rPr>
      </w:pPr>
      <w:r>
        <w:rPr>
          <w:i/>
        </w:rPr>
        <w:t xml:space="preserve">                                                                           </w:t>
      </w:r>
    </w:p>
    <w:p w14:paraId="46D3F5AC" w14:textId="77777777" w:rsidR="00391B01" w:rsidRDefault="00391B01" w:rsidP="00391B01">
      <w:pPr>
        <w:tabs>
          <w:tab w:val="left" w:pos="2277"/>
        </w:tabs>
        <w:jc w:val="right"/>
        <w:rPr>
          <w:i/>
        </w:rPr>
      </w:pPr>
      <w:r>
        <w:rPr>
          <w:i/>
        </w:rPr>
        <w:t xml:space="preserve"> </w:t>
      </w:r>
    </w:p>
    <w:p w14:paraId="442DCD5B" w14:textId="4C84995F" w:rsidR="00EF22B6" w:rsidRPr="00703082" w:rsidRDefault="00391B01" w:rsidP="00391B01">
      <w:pPr>
        <w:tabs>
          <w:tab w:val="left" w:pos="2277"/>
        </w:tabs>
      </w:pPr>
      <w:r>
        <w:t xml:space="preserve">                                                                                        ______________________________</w:t>
      </w:r>
      <w:bookmarkStart w:id="2" w:name="_GoBack"/>
      <w:bookmarkEnd w:id="2"/>
    </w:p>
    <w:sectPr w:rsidR="00EF22B6" w:rsidRPr="00703082" w:rsidSect="00FB3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F64A" w14:textId="77777777" w:rsidR="00271ADB" w:rsidRDefault="00271ADB">
      <w:r>
        <w:separator/>
      </w:r>
    </w:p>
  </w:endnote>
  <w:endnote w:type="continuationSeparator" w:id="0">
    <w:p w14:paraId="4F25DA8F" w14:textId="77777777" w:rsidR="00271ADB" w:rsidRDefault="0027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E6DB" w14:textId="77777777" w:rsidR="002E5A1A" w:rsidRDefault="002E5A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04040" w:themeColor="text1" w:themeTint="BF"/>
        <w:sz w:val="20"/>
        <w:szCs w:val="20"/>
      </w:rPr>
      <w:id w:val="13198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28555D" w14:textId="77777777" w:rsidR="002E5A1A" w:rsidRPr="006073AA" w:rsidRDefault="002E5A1A" w:rsidP="006073AA">
            <w:pPr>
              <w:pStyle w:val="Pidipagina"/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Pag. 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5C4ABA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it-IT"/>
              </w:rPr>
              <w:t>di</w:t>
            </w: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 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5C4ABA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165F8DC8" w14:textId="77777777" w:rsidR="0073200F" w:rsidRDefault="007320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1643" w14:textId="77777777" w:rsidR="002E5A1A" w:rsidRDefault="002E5A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2415" w14:textId="77777777" w:rsidR="00271ADB" w:rsidRDefault="00271ADB">
      <w:r>
        <w:separator/>
      </w:r>
    </w:p>
  </w:footnote>
  <w:footnote w:type="continuationSeparator" w:id="0">
    <w:p w14:paraId="21B3BDB4" w14:textId="77777777" w:rsidR="00271ADB" w:rsidRDefault="0027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2942" w14:textId="77777777" w:rsidR="002E5A1A" w:rsidRDefault="002E5A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C4D3" w14:textId="77777777" w:rsidR="002E5A1A" w:rsidRDefault="002E5A1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6499" w14:textId="77777777" w:rsidR="002E5A1A" w:rsidRDefault="002E5A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3E"/>
    <w:multiLevelType w:val="multilevel"/>
    <w:tmpl w:val="B7B2D79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7A2E00"/>
    <w:multiLevelType w:val="multilevel"/>
    <w:tmpl w:val="ED8C9D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C54"/>
    <w:multiLevelType w:val="hybridMultilevel"/>
    <w:tmpl w:val="A992B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63B4"/>
    <w:multiLevelType w:val="hybridMultilevel"/>
    <w:tmpl w:val="9A424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366"/>
    <w:multiLevelType w:val="hybridMultilevel"/>
    <w:tmpl w:val="E782F0F2"/>
    <w:lvl w:ilvl="0" w:tplc="512C5708">
      <w:start w:val="10"/>
      <w:numFmt w:val="decimal"/>
      <w:lvlText w:val="%1."/>
      <w:lvlJc w:val="left"/>
      <w:pPr>
        <w:ind w:left="502" w:hanging="360"/>
      </w:pPr>
      <w:rPr>
        <w:rFonts w:eastAsia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8D7"/>
    <w:multiLevelType w:val="hybridMultilevel"/>
    <w:tmpl w:val="8F7E4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356D"/>
    <w:multiLevelType w:val="hybridMultilevel"/>
    <w:tmpl w:val="BC26AF12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03028B"/>
    <w:multiLevelType w:val="multilevel"/>
    <w:tmpl w:val="F446E01C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8" w15:restartNumberingAfterBreak="0">
    <w:nsid w:val="31804228"/>
    <w:multiLevelType w:val="multilevel"/>
    <w:tmpl w:val="8FA654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27D3070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607794D"/>
    <w:multiLevelType w:val="hybridMultilevel"/>
    <w:tmpl w:val="798697CA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A39589F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79B468B"/>
    <w:multiLevelType w:val="hybridMultilevel"/>
    <w:tmpl w:val="E7F64B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20683A"/>
    <w:multiLevelType w:val="hybridMultilevel"/>
    <w:tmpl w:val="471C4F42"/>
    <w:lvl w:ilvl="0" w:tplc="E8442A64">
      <w:start w:val="8"/>
      <w:numFmt w:val="decimal"/>
      <w:lvlText w:val="%1."/>
      <w:lvlJc w:val="left"/>
      <w:pPr>
        <w:ind w:left="502" w:hanging="360"/>
      </w:pPr>
      <w:rPr>
        <w:rFonts w:eastAsia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222C8B"/>
    <w:multiLevelType w:val="hybridMultilevel"/>
    <w:tmpl w:val="098EE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93B08"/>
    <w:multiLevelType w:val="hybridMultilevel"/>
    <w:tmpl w:val="B276E1D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C8E3523"/>
    <w:multiLevelType w:val="hybridMultilevel"/>
    <w:tmpl w:val="6E66C1A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D84790A"/>
    <w:multiLevelType w:val="hybridMultilevel"/>
    <w:tmpl w:val="6A0E397A"/>
    <w:lvl w:ilvl="0" w:tplc="8FCE52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05DC0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52281109"/>
    <w:multiLevelType w:val="multilevel"/>
    <w:tmpl w:val="5DE0CF46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2445035"/>
    <w:multiLevelType w:val="hybridMultilevel"/>
    <w:tmpl w:val="E4FC3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F4E92"/>
    <w:multiLevelType w:val="hybridMultilevel"/>
    <w:tmpl w:val="FA8C90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815E5"/>
    <w:multiLevelType w:val="hybridMultilevel"/>
    <w:tmpl w:val="568459DC"/>
    <w:lvl w:ilvl="0" w:tplc="8FCE5272">
      <w:start w:val="1"/>
      <w:numFmt w:val="decimalZero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E4761D"/>
    <w:multiLevelType w:val="hybridMultilevel"/>
    <w:tmpl w:val="F9B2A722"/>
    <w:lvl w:ilvl="0" w:tplc="515249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222F4"/>
    <w:multiLevelType w:val="hybridMultilevel"/>
    <w:tmpl w:val="3530E9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0A5D74"/>
    <w:multiLevelType w:val="hybridMultilevel"/>
    <w:tmpl w:val="96FEF9BE"/>
    <w:lvl w:ilvl="0" w:tplc="86EC84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E5588"/>
    <w:multiLevelType w:val="hybridMultilevel"/>
    <w:tmpl w:val="FDAE8C7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25"/>
  </w:num>
  <w:num w:numId="8">
    <w:abstractNumId w:val="23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1"/>
  </w:num>
  <w:num w:numId="17">
    <w:abstractNumId w:val="2"/>
  </w:num>
  <w:num w:numId="18">
    <w:abstractNumId w:val="21"/>
  </w:num>
  <w:num w:numId="19">
    <w:abstractNumId w:val="7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E7"/>
    <w:rsid w:val="00004376"/>
    <w:rsid w:val="00005EB3"/>
    <w:rsid w:val="00010FA0"/>
    <w:rsid w:val="00011EB9"/>
    <w:rsid w:val="00012389"/>
    <w:rsid w:val="000235DE"/>
    <w:rsid w:val="0002504E"/>
    <w:rsid w:val="00026439"/>
    <w:rsid w:val="0002774D"/>
    <w:rsid w:val="00034F5D"/>
    <w:rsid w:val="000379FF"/>
    <w:rsid w:val="00050934"/>
    <w:rsid w:val="00053491"/>
    <w:rsid w:val="00053686"/>
    <w:rsid w:val="000561DF"/>
    <w:rsid w:val="0005782E"/>
    <w:rsid w:val="000622E7"/>
    <w:rsid w:val="00064CE3"/>
    <w:rsid w:val="00070554"/>
    <w:rsid w:val="00070B07"/>
    <w:rsid w:val="00070F64"/>
    <w:rsid w:val="00072134"/>
    <w:rsid w:val="00080D0A"/>
    <w:rsid w:val="00083972"/>
    <w:rsid w:val="000A14D4"/>
    <w:rsid w:val="000A2948"/>
    <w:rsid w:val="000A3072"/>
    <w:rsid w:val="000A3596"/>
    <w:rsid w:val="000A48B2"/>
    <w:rsid w:val="000A5588"/>
    <w:rsid w:val="000A7DDD"/>
    <w:rsid w:val="000B0668"/>
    <w:rsid w:val="000B1C55"/>
    <w:rsid w:val="000B4481"/>
    <w:rsid w:val="000B5E39"/>
    <w:rsid w:val="000B6DAE"/>
    <w:rsid w:val="000B731F"/>
    <w:rsid w:val="000B7E4D"/>
    <w:rsid w:val="000C1941"/>
    <w:rsid w:val="000C1F99"/>
    <w:rsid w:val="000C25E0"/>
    <w:rsid w:val="000C617E"/>
    <w:rsid w:val="000D1581"/>
    <w:rsid w:val="000D1C4E"/>
    <w:rsid w:val="000D452B"/>
    <w:rsid w:val="000D62EA"/>
    <w:rsid w:val="000E065F"/>
    <w:rsid w:val="000F1CA6"/>
    <w:rsid w:val="000F577B"/>
    <w:rsid w:val="000F5C92"/>
    <w:rsid w:val="00100281"/>
    <w:rsid w:val="00105409"/>
    <w:rsid w:val="001065E3"/>
    <w:rsid w:val="00106F28"/>
    <w:rsid w:val="0011179F"/>
    <w:rsid w:val="001138F1"/>
    <w:rsid w:val="00120E62"/>
    <w:rsid w:val="001229F7"/>
    <w:rsid w:val="00122D8C"/>
    <w:rsid w:val="0013082E"/>
    <w:rsid w:val="00131242"/>
    <w:rsid w:val="00131D5E"/>
    <w:rsid w:val="00136A28"/>
    <w:rsid w:val="00136C3D"/>
    <w:rsid w:val="00137224"/>
    <w:rsid w:val="001373D9"/>
    <w:rsid w:val="0014317E"/>
    <w:rsid w:val="001438B2"/>
    <w:rsid w:val="00151B8A"/>
    <w:rsid w:val="00151D1D"/>
    <w:rsid w:val="00152711"/>
    <w:rsid w:val="0015378E"/>
    <w:rsid w:val="00155D2C"/>
    <w:rsid w:val="001631EB"/>
    <w:rsid w:val="00165E53"/>
    <w:rsid w:val="00175605"/>
    <w:rsid w:val="00185B34"/>
    <w:rsid w:val="0019486D"/>
    <w:rsid w:val="00195343"/>
    <w:rsid w:val="001B1916"/>
    <w:rsid w:val="001B4146"/>
    <w:rsid w:val="001B4F9D"/>
    <w:rsid w:val="001C2A1D"/>
    <w:rsid w:val="001C396A"/>
    <w:rsid w:val="001C7A03"/>
    <w:rsid w:val="001D1236"/>
    <w:rsid w:val="001D3CA2"/>
    <w:rsid w:val="001F0645"/>
    <w:rsid w:val="001F7B73"/>
    <w:rsid w:val="002014C7"/>
    <w:rsid w:val="00201E44"/>
    <w:rsid w:val="00202224"/>
    <w:rsid w:val="00205805"/>
    <w:rsid w:val="002120DA"/>
    <w:rsid w:val="002148E8"/>
    <w:rsid w:val="00215023"/>
    <w:rsid w:val="0022140D"/>
    <w:rsid w:val="00223248"/>
    <w:rsid w:val="002233AA"/>
    <w:rsid w:val="00225B3A"/>
    <w:rsid w:val="002346AF"/>
    <w:rsid w:val="00235E33"/>
    <w:rsid w:val="002430FF"/>
    <w:rsid w:val="0026316F"/>
    <w:rsid w:val="00271ADB"/>
    <w:rsid w:val="00274BF6"/>
    <w:rsid w:val="00282753"/>
    <w:rsid w:val="002907FC"/>
    <w:rsid w:val="00290957"/>
    <w:rsid w:val="00292E02"/>
    <w:rsid w:val="00293BD1"/>
    <w:rsid w:val="00294626"/>
    <w:rsid w:val="00296063"/>
    <w:rsid w:val="002974EF"/>
    <w:rsid w:val="002976DA"/>
    <w:rsid w:val="002A0B7F"/>
    <w:rsid w:val="002B508A"/>
    <w:rsid w:val="002B5F42"/>
    <w:rsid w:val="002B6599"/>
    <w:rsid w:val="002C1CF1"/>
    <w:rsid w:val="002C23D0"/>
    <w:rsid w:val="002C64A2"/>
    <w:rsid w:val="002C7055"/>
    <w:rsid w:val="002D1774"/>
    <w:rsid w:val="002D404D"/>
    <w:rsid w:val="002D518A"/>
    <w:rsid w:val="002D5CC5"/>
    <w:rsid w:val="002D76BE"/>
    <w:rsid w:val="002D7B38"/>
    <w:rsid w:val="002E134F"/>
    <w:rsid w:val="002E3376"/>
    <w:rsid w:val="002E5A1A"/>
    <w:rsid w:val="002E5F6D"/>
    <w:rsid w:val="002E6445"/>
    <w:rsid w:val="002F1BEB"/>
    <w:rsid w:val="002F37F6"/>
    <w:rsid w:val="0030243D"/>
    <w:rsid w:val="0030641B"/>
    <w:rsid w:val="00310166"/>
    <w:rsid w:val="003148FA"/>
    <w:rsid w:val="00317168"/>
    <w:rsid w:val="0032031F"/>
    <w:rsid w:val="00321307"/>
    <w:rsid w:val="0032227C"/>
    <w:rsid w:val="00324D1C"/>
    <w:rsid w:val="00326B16"/>
    <w:rsid w:val="00330EDB"/>
    <w:rsid w:val="00332BB8"/>
    <w:rsid w:val="0033435A"/>
    <w:rsid w:val="0033733C"/>
    <w:rsid w:val="0033757C"/>
    <w:rsid w:val="00340C24"/>
    <w:rsid w:val="00341745"/>
    <w:rsid w:val="00352ABB"/>
    <w:rsid w:val="00353BA0"/>
    <w:rsid w:val="00356406"/>
    <w:rsid w:val="00360F81"/>
    <w:rsid w:val="003610A2"/>
    <w:rsid w:val="0036113A"/>
    <w:rsid w:val="0036389E"/>
    <w:rsid w:val="00364676"/>
    <w:rsid w:val="00365D67"/>
    <w:rsid w:val="00372A81"/>
    <w:rsid w:val="00375583"/>
    <w:rsid w:val="00380E7A"/>
    <w:rsid w:val="00382487"/>
    <w:rsid w:val="00384F9A"/>
    <w:rsid w:val="003868E7"/>
    <w:rsid w:val="00391B01"/>
    <w:rsid w:val="00393714"/>
    <w:rsid w:val="003970B3"/>
    <w:rsid w:val="003A1AE9"/>
    <w:rsid w:val="003A275C"/>
    <w:rsid w:val="003A61F0"/>
    <w:rsid w:val="003B2D5A"/>
    <w:rsid w:val="003B784F"/>
    <w:rsid w:val="003C399E"/>
    <w:rsid w:val="003D19D3"/>
    <w:rsid w:val="003D5C86"/>
    <w:rsid w:val="003E349D"/>
    <w:rsid w:val="003E3C29"/>
    <w:rsid w:val="003E6487"/>
    <w:rsid w:val="003F32C9"/>
    <w:rsid w:val="003F36CB"/>
    <w:rsid w:val="003F4ACA"/>
    <w:rsid w:val="003F4D5F"/>
    <w:rsid w:val="003F78AE"/>
    <w:rsid w:val="00403270"/>
    <w:rsid w:val="004054AB"/>
    <w:rsid w:val="004109F4"/>
    <w:rsid w:val="004126ED"/>
    <w:rsid w:val="00420D75"/>
    <w:rsid w:val="004332AD"/>
    <w:rsid w:val="00436BA9"/>
    <w:rsid w:val="0044189E"/>
    <w:rsid w:val="00446741"/>
    <w:rsid w:val="00453702"/>
    <w:rsid w:val="004646DC"/>
    <w:rsid w:val="0046714F"/>
    <w:rsid w:val="0047237D"/>
    <w:rsid w:val="00475F5B"/>
    <w:rsid w:val="00477DC1"/>
    <w:rsid w:val="00485C28"/>
    <w:rsid w:val="00490A9D"/>
    <w:rsid w:val="00490EFC"/>
    <w:rsid w:val="00493C52"/>
    <w:rsid w:val="00494249"/>
    <w:rsid w:val="00495A44"/>
    <w:rsid w:val="004961EF"/>
    <w:rsid w:val="00497DE2"/>
    <w:rsid w:val="004A0BDD"/>
    <w:rsid w:val="004A0EFE"/>
    <w:rsid w:val="004A453F"/>
    <w:rsid w:val="004A5E08"/>
    <w:rsid w:val="004A79DB"/>
    <w:rsid w:val="004B1CC2"/>
    <w:rsid w:val="004B22A9"/>
    <w:rsid w:val="004B2341"/>
    <w:rsid w:val="004B36E3"/>
    <w:rsid w:val="004B459B"/>
    <w:rsid w:val="004B5994"/>
    <w:rsid w:val="004B655F"/>
    <w:rsid w:val="004C1532"/>
    <w:rsid w:val="004D0B46"/>
    <w:rsid w:val="004D33EE"/>
    <w:rsid w:val="004D6265"/>
    <w:rsid w:val="004E3891"/>
    <w:rsid w:val="004E7628"/>
    <w:rsid w:val="004F49F5"/>
    <w:rsid w:val="004F6C1A"/>
    <w:rsid w:val="005066D9"/>
    <w:rsid w:val="00510BAF"/>
    <w:rsid w:val="00511288"/>
    <w:rsid w:val="005164D0"/>
    <w:rsid w:val="005167BB"/>
    <w:rsid w:val="0051793F"/>
    <w:rsid w:val="00521E24"/>
    <w:rsid w:val="00523628"/>
    <w:rsid w:val="00533C92"/>
    <w:rsid w:val="00534297"/>
    <w:rsid w:val="0054316D"/>
    <w:rsid w:val="00543979"/>
    <w:rsid w:val="00550B8F"/>
    <w:rsid w:val="0057627B"/>
    <w:rsid w:val="0058145C"/>
    <w:rsid w:val="00581EE8"/>
    <w:rsid w:val="00583EEC"/>
    <w:rsid w:val="00592A09"/>
    <w:rsid w:val="00595B24"/>
    <w:rsid w:val="00597C8D"/>
    <w:rsid w:val="005A0806"/>
    <w:rsid w:val="005B2740"/>
    <w:rsid w:val="005B40D2"/>
    <w:rsid w:val="005B63FC"/>
    <w:rsid w:val="005C0C9B"/>
    <w:rsid w:val="005C3923"/>
    <w:rsid w:val="005C4ABA"/>
    <w:rsid w:val="005C60AA"/>
    <w:rsid w:val="005D0644"/>
    <w:rsid w:val="005D3417"/>
    <w:rsid w:val="005E09DE"/>
    <w:rsid w:val="005E24E3"/>
    <w:rsid w:val="005F2BDC"/>
    <w:rsid w:val="005F2DAB"/>
    <w:rsid w:val="005F416B"/>
    <w:rsid w:val="005F5C11"/>
    <w:rsid w:val="005F6BFE"/>
    <w:rsid w:val="00602237"/>
    <w:rsid w:val="006073AA"/>
    <w:rsid w:val="0061132A"/>
    <w:rsid w:val="006179B0"/>
    <w:rsid w:val="0062004E"/>
    <w:rsid w:val="00620859"/>
    <w:rsid w:val="0062366A"/>
    <w:rsid w:val="0062602A"/>
    <w:rsid w:val="00632F99"/>
    <w:rsid w:val="00634F23"/>
    <w:rsid w:val="006357EF"/>
    <w:rsid w:val="006363B1"/>
    <w:rsid w:val="00637597"/>
    <w:rsid w:val="006424D3"/>
    <w:rsid w:val="00645C43"/>
    <w:rsid w:val="0065099C"/>
    <w:rsid w:val="00651C62"/>
    <w:rsid w:val="0065240C"/>
    <w:rsid w:val="0065244A"/>
    <w:rsid w:val="006612D5"/>
    <w:rsid w:val="00661F1A"/>
    <w:rsid w:val="00661F4C"/>
    <w:rsid w:val="006653D2"/>
    <w:rsid w:val="0066782F"/>
    <w:rsid w:val="006703CE"/>
    <w:rsid w:val="0067206E"/>
    <w:rsid w:val="00680B56"/>
    <w:rsid w:val="0068515D"/>
    <w:rsid w:val="00692A38"/>
    <w:rsid w:val="00693190"/>
    <w:rsid w:val="00697C4D"/>
    <w:rsid w:val="006A348C"/>
    <w:rsid w:val="006A4194"/>
    <w:rsid w:val="006A5A5F"/>
    <w:rsid w:val="006A5F37"/>
    <w:rsid w:val="006A7DD6"/>
    <w:rsid w:val="006B3150"/>
    <w:rsid w:val="006B69EF"/>
    <w:rsid w:val="006C295C"/>
    <w:rsid w:val="006C33AD"/>
    <w:rsid w:val="006D3292"/>
    <w:rsid w:val="006D3475"/>
    <w:rsid w:val="006D515D"/>
    <w:rsid w:val="006D62B7"/>
    <w:rsid w:val="006D6E57"/>
    <w:rsid w:val="006D7FA4"/>
    <w:rsid w:val="006E696F"/>
    <w:rsid w:val="006F6CFF"/>
    <w:rsid w:val="00703082"/>
    <w:rsid w:val="00707CEC"/>
    <w:rsid w:val="00710BD6"/>
    <w:rsid w:val="00711B53"/>
    <w:rsid w:val="00715333"/>
    <w:rsid w:val="0072153E"/>
    <w:rsid w:val="0072166B"/>
    <w:rsid w:val="007239F8"/>
    <w:rsid w:val="00723C02"/>
    <w:rsid w:val="0072443C"/>
    <w:rsid w:val="0073200F"/>
    <w:rsid w:val="00732F74"/>
    <w:rsid w:val="00734698"/>
    <w:rsid w:val="007364EF"/>
    <w:rsid w:val="00742B85"/>
    <w:rsid w:val="00743C97"/>
    <w:rsid w:val="00752636"/>
    <w:rsid w:val="0075738F"/>
    <w:rsid w:val="00765FF2"/>
    <w:rsid w:val="007739E5"/>
    <w:rsid w:val="00775511"/>
    <w:rsid w:val="00776F11"/>
    <w:rsid w:val="007864E2"/>
    <w:rsid w:val="0079157D"/>
    <w:rsid w:val="00792E4B"/>
    <w:rsid w:val="00797063"/>
    <w:rsid w:val="007A2E14"/>
    <w:rsid w:val="007C257F"/>
    <w:rsid w:val="007C5CFD"/>
    <w:rsid w:val="007E3FFC"/>
    <w:rsid w:val="007E7075"/>
    <w:rsid w:val="007F2A0E"/>
    <w:rsid w:val="007F38AC"/>
    <w:rsid w:val="007F4BEB"/>
    <w:rsid w:val="007F7020"/>
    <w:rsid w:val="0080151A"/>
    <w:rsid w:val="00806616"/>
    <w:rsid w:val="0081045A"/>
    <w:rsid w:val="008124BD"/>
    <w:rsid w:val="00813ABB"/>
    <w:rsid w:val="00821287"/>
    <w:rsid w:val="00831FB1"/>
    <w:rsid w:val="00834ED4"/>
    <w:rsid w:val="00834F86"/>
    <w:rsid w:val="00835306"/>
    <w:rsid w:val="00836FF3"/>
    <w:rsid w:val="00837134"/>
    <w:rsid w:val="00844882"/>
    <w:rsid w:val="0084739C"/>
    <w:rsid w:val="008476DB"/>
    <w:rsid w:val="008514DB"/>
    <w:rsid w:val="00852397"/>
    <w:rsid w:val="008532C8"/>
    <w:rsid w:val="00862617"/>
    <w:rsid w:val="00863DBA"/>
    <w:rsid w:val="008643BE"/>
    <w:rsid w:val="00870D67"/>
    <w:rsid w:val="00871AE8"/>
    <w:rsid w:val="00873475"/>
    <w:rsid w:val="0087493D"/>
    <w:rsid w:val="0088556D"/>
    <w:rsid w:val="00887631"/>
    <w:rsid w:val="0088775E"/>
    <w:rsid w:val="00892259"/>
    <w:rsid w:val="0089586A"/>
    <w:rsid w:val="00895EEB"/>
    <w:rsid w:val="00897077"/>
    <w:rsid w:val="008A289E"/>
    <w:rsid w:val="008A3935"/>
    <w:rsid w:val="008B450F"/>
    <w:rsid w:val="008B7CA6"/>
    <w:rsid w:val="008C44DD"/>
    <w:rsid w:val="008C6A61"/>
    <w:rsid w:val="008D4F47"/>
    <w:rsid w:val="008D634E"/>
    <w:rsid w:val="008D6C6A"/>
    <w:rsid w:val="008D6D8D"/>
    <w:rsid w:val="008E03C9"/>
    <w:rsid w:val="008E57F4"/>
    <w:rsid w:val="008E6725"/>
    <w:rsid w:val="008F0CE0"/>
    <w:rsid w:val="008F4876"/>
    <w:rsid w:val="008F4C82"/>
    <w:rsid w:val="008F7E08"/>
    <w:rsid w:val="00904EA3"/>
    <w:rsid w:val="00905A8E"/>
    <w:rsid w:val="00906E8D"/>
    <w:rsid w:val="009078D0"/>
    <w:rsid w:val="00907AB3"/>
    <w:rsid w:val="00907B2D"/>
    <w:rsid w:val="00910706"/>
    <w:rsid w:val="00914A75"/>
    <w:rsid w:val="009268AC"/>
    <w:rsid w:val="00930E52"/>
    <w:rsid w:val="00931905"/>
    <w:rsid w:val="00932617"/>
    <w:rsid w:val="00934A3E"/>
    <w:rsid w:val="009355C7"/>
    <w:rsid w:val="009368A5"/>
    <w:rsid w:val="0094277E"/>
    <w:rsid w:val="00943320"/>
    <w:rsid w:val="009462F8"/>
    <w:rsid w:val="00946656"/>
    <w:rsid w:val="009511FB"/>
    <w:rsid w:val="00952145"/>
    <w:rsid w:val="009648A7"/>
    <w:rsid w:val="0096595F"/>
    <w:rsid w:val="00965F92"/>
    <w:rsid w:val="00973330"/>
    <w:rsid w:val="00974939"/>
    <w:rsid w:val="0098258E"/>
    <w:rsid w:val="00982E6F"/>
    <w:rsid w:val="00990AD5"/>
    <w:rsid w:val="00990C77"/>
    <w:rsid w:val="00995CB6"/>
    <w:rsid w:val="009A3611"/>
    <w:rsid w:val="009A5440"/>
    <w:rsid w:val="009A6054"/>
    <w:rsid w:val="009A7FF4"/>
    <w:rsid w:val="009B423B"/>
    <w:rsid w:val="009B6EF2"/>
    <w:rsid w:val="009C03E0"/>
    <w:rsid w:val="009D0D6E"/>
    <w:rsid w:val="009D1130"/>
    <w:rsid w:val="009E1ED3"/>
    <w:rsid w:val="009E2C34"/>
    <w:rsid w:val="009E679D"/>
    <w:rsid w:val="009E7105"/>
    <w:rsid w:val="009F2574"/>
    <w:rsid w:val="009F4350"/>
    <w:rsid w:val="009F4559"/>
    <w:rsid w:val="00A011FC"/>
    <w:rsid w:val="00A01BA6"/>
    <w:rsid w:val="00A01E7A"/>
    <w:rsid w:val="00A10A94"/>
    <w:rsid w:val="00A16FD0"/>
    <w:rsid w:val="00A17B2A"/>
    <w:rsid w:val="00A24BB1"/>
    <w:rsid w:val="00A25523"/>
    <w:rsid w:val="00A30F02"/>
    <w:rsid w:val="00A311F4"/>
    <w:rsid w:val="00A312CE"/>
    <w:rsid w:val="00A31A89"/>
    <w:rsid w:val="00A3232C"/>
    <w:rsid w:val="00A3659B"/>
    <w:rsid w:val="00A413A1"/>
    <w:rsid w:val="00A4504A"/>
    <w:rsid w:val="00A46C79"/>
    <w:rsid w:val="00A54CA9"/>
    <w:rsid w:val="00A56286"/>
    <w:rsid w:val="00A648CF"/>
    <w:rsid w:val="00A6508F"/>
    <w:rsid w:val="00A652B5"/>
    <w:rsid w:val="00A7010D"/>
    <w:rsid w:val="00A704F7"/>
    <w:rsid w:val="00A710D0"/>
    <w:rsid w:val="00A71685"/>
    <w:rsid w:val="00A74F14"/>
    <w:rsid w:val="00A8467F"/>
    <w:rsid w:val="00A87D8E"/>
    <w:rsid w:val="00A92773"/>
    <w:rsid w:val="00A93499"/>
    <w:rsid w:val="00A95BE8"/>
    <w:rsid w:val="00A95F63"/>
    <w:rsid w:val="00AA240B"/>
    <w:rsid w:val="00AB2735"/>
    <w:rsid w:val="00AB35E9"/>
    <w:rsid w:val="00AC7F5C"/>
    <w:rsid w:val="00AD3332"/>
    <w:rsid w:val="00AE166C"/>
    <w:rsid w:val="00AE1B77"/>
    <w:rsid w:val="00AF3A1E"/>
    <w:rsid w:val="00AF608F"/>
    <w:rsid w:val="00B00F2C"/>
    <w:rsid w:val="00B00F6B"/>
    <w:rsid w:val="00B017E0"/>
    <w:rsid w:val="00B01A2D"/>
    <w:rsid w:val="00B01F8C"/>
    <w:rsid w:val="00B04A96"/>
    <w:rsid w:val="00B04E27"/>
    <w:rsid w:val="00B05DBB"/>
    <w:rsid w:val="00B06BBD"/>
    <w:rsid w:val="00B1246E"/>
    <w:rsid w:val="00B25EE5"/>
    <w:rsid w:val="00B334AB"/>
    <w:rsid w:val="00B359B0"/>
    <w:rsid w:val="00B425EC"/>
    <w:rsid w:val="00B468E3"/>
    <w:rsid w:val="00B51D73"/>
    <w:rsid w:val="00B550F0"/>
    <w:rsid w:val="00B5624C"/>
    <w:rsid w:val="00B62C5D"/>
    <w:rsid w:val="00B661DE"/>
    <w:rsid w:val="00B66799"/>
    <w:rsid w:val="00B70284"/>
    <w:rsid w:val="00B71228"/>
    <w:rsid w:val="00B74B01"/>
    <w:rsid w:val="00B768ED"/>
    <w:rsid w:val="00B76D15"/>
    <w:rsid w:val="00B77E19"/>
    <w:rsid w:val="00B82B0D"/>
    <w:rsid w:val="00B84106"/>
    <w:rsid w:val="00B8712B"/>
    <w:rsid w:val="00B927E3"/>
    <w:rsid w:val="00B9431D"/>
    <w:rsid w:val="00B96502"/>
    <w:rsid w:val="00B97F6C"/>
    <w:rsid w:val="00BA0524"/>
    <w:rsid w:val="00BA54E8"/>
    <w:rsid w:val="00BA55FC"/>
    <w:rsid w:val="00BA747B"/>
    <w:rsid w:val="00BA785E"/>
    <w:rsid w:val="00BB0607"/>
    <w:rsid w:val="00BC2873"/>
    <w:rsid w:val="00BD2724"/>
    <w:rsid w:val="00BD51F6"/>
    <w:rsid w:val="00BE0A24"/>
    <w:rsid w:val="00BE207F"/>
    <w:rsid w:val="00BE654F"/>
    <w:rsid w:val="00C00613"/>
    <w:rsid w:val="00C00E3B"/>
    <w:rsid w:val="00C018B2"/>
    <w:rsid w:val="00C01C05"/>
    <w:rsid w:val="00C02983"/>
    <w:rsid w:val="00C05068"/>
    <w:rsid w:val="00C11B92"/>
    <w:rsid w:val="00C127E6"/>
    <w:rsid w:val="00C1762A"/>
    <w:rsid w:val="00C5097D"/>
    <w:rsid w:val="00C510D6"/>
    <w:rsid w:val="00C56945"/>
    <w:rsid w:val="00C64221"/>
    <w:rsid w:val="00C66A94"/>
    <w:rsid w:val="00C677A5"/>
    <w:rsid w:val="00C71640"/>
    <w:rsid w:val="00C725F1"/>
    <w:rsid w:val="00C72DA3"/>
    <w:rsid w:val="00C74482"/>
    <w:rsid w:val="00C82453"/>
    <w:rsid w:val="00C8383E"/>
    <w:rsid w:val="00C90100"/>
    <w:rsid w:val="00C91C56"/>
    <w:rsid w:val="00C96DEB"/>
    <w:rsid w:val="00CA0118"/>
    <w:rsid w:val="00CA1DEF"/>
    <w:rsid w:val="00CA4E42"/>
    <w:rsid w:val="00CB6633"/>
    <w:rsid w:val="00CC3B4E"/>
    <w:rsid w:val="00CC6816"/>
    <w:rsid w:val="00CD5ACC"/>
    <w:rsid w:val="00CE0EA6"/>
    <w:rsid w:val="00CE3D24"/>
    <w:rsid w:val="00CE5EC1"/>
    <w:rsid w:val="00CE6165"/>
    <w:rsid w:val="00CE7202"/>
    <w:rsid w:val="00CE7930"/>
    <w:rsid w:val="00CF080B"/>
    <w:rsid w:val="00CF274E"/>
    <w:rsid w:val="00CF3CE1"/>
    <w:rsid w:val="00CF4014"/>
    <w:rsid w:val="00CF414E"/>
    <w:rsid w:val="00CF69A6"/>
    <w:rsid w:val="00CF7602"/>
    <w:rsid w:val="00D005B6"/>
    <w:rsid w:val="00D00CFA"/>
    <w:rsid w:val="00D01312"/>
    <w:rsid w:val="00D01BDB"/>
    <w:rsid w:val="00D073E2"/>
    <w:rsid w:val="00D07466"/>
    <w:rsid w:val="00D117A1"/>
    <w:rsid w:val="00D167DE"/>
    <w:rsid w:val="00D200C5"/>
    <w:rsid w:val="00D23BBD"/>
    <w:rsid w:val="00D24020"/>
    <w:rsid w:val="00D247D3"/>
    <w:rsid w:val="00D34729"/>
    <w:rsid w:val="00D34C82"/>
    <w:rsid w:val="00D41C44"/>
    <w:rsid w:val="00D421A6"/>
    <w:rsid w:val="00D452E6"/>
    <w:rsid w:val="00D454C8"/>
    <w:rsid w:val="00D577B7"/>
    <w:rsid w:val="00D6187F"/>
    <w:rsid w:val="00D67FEB"/>
    <w:rsid w:val="00D70C4C"/>
    <w:rsid w:val="00D74C93"/>
    <w:rsid w:val="00D75DFC"/>
    <w:rsid w:val="00D75F97"/>
    <w:rsid w:val="00D76CBE"/>
    <w:rsid w:val="00D8278B"/>
    <w:rsid w:val="00D84320"/>
    <w:rsid w:val="00D87AB2"/>
    <w:rsid w:val="00D934C8"/>
    <w:rsid w:val="00D965EE"/>
    <w:rsid w:val="00D9789E"/>
    <w:rsid w:val="00DA0040"/>
    <w:rsid w:val="00DA1A50"/>
    <w:rsid w:val="00DA5081"/>
    <w:rsid w:val="00DA70FE"/>
    <w:rsid w:val="00DA7364"/>
    <w:rsid w:val="00DB07AA"/>
    <w:rsid w:val="00DB3F87"/>
    <w:rsid w:val="00DB5800"/>
    <w:rsid w:val="00DC60F9"/>
    <w:rsid w:val="00DD4AD6"/>
    <w:rsid w:val="00DE0500"/>
    <w:rsid w:val="00DE6980"/>
    <w:rsid w:val="00DF2C95"/>
    <w:rsid w:val="00DF4454"/>
    <w:rsid w:val="00DF5AF4"/>
    <w:rsid w:val="00E01BEC"/>
    <w:rsid w:val="00E06635"/>
    <w:rsid w:val="00E1309E"/>
    <w:rsid w:val="00E13259"/>
    <w:rsid w:val="00E166B7"/>
    <w:rsid w:val="00E31713"/>
    <w:rsid w:val="00E355E0"/>
    <w:rsid w:val="00E42CCA"/>
    <w:rsid w:val="00E4580F"/>
    <w:rsid w:val="00E45DC4"/>
    <w:rsid w:val="00E46D6F"/>
    <w:rsid w:val="00E61DB3"/>
    <w:rsid w:val="00E63F9C"/>
    <w:rsid w:val="00E6677C"/>
    <w:rsid w:val="00E71A7E"/>
    <w:rsid w:val="00E72057"/>
    <w:rsid w:val="00E732D4"/>
    <w:rsid w:val="00E80A9A"/>
    <w:rsid w:val="00E81308"/>
    <w:rsid w:val="00E82CC6"/>
    <w:rsid w:val="00E82F62"/>
    <w:rsid w:val="00E87D03"/>
    <w:rsid w:val="00E9590D"/>
    <w:rsid w:val="00E976D1"/>
    <w:rsid w:val="00EB3B7A"/>
    <w:rsid w:val="00EB4B45"/>
    <w:rsid w:val="00EB52A7"/>
    <w:rsid w:val="00EB6139"/>
    <w:rsid w:val="00EC5C0E"/>
    <w:rsid w:val="00EC65FE"/>
    <w:rsid w:val="00EC7BAC"/>
    <w:rsid w:val="00EC7EBB"/>
    <w:rsid w:val="00ED06C8"/>
    <w:rsid w:val="00ED13E7"/>
    <w:rsid w:val="00ED198B"/>
    <w:rsid w:val="00ED1C19"/>
    <w:rsid w:val="00ED74C5"/>
    <w:rsid w:val="00EE33FE"/>
    <w:rsid w:val="00EE357D"/>
    <w:rsid w:val="00EE4B85"/>
    <w:rsid w:val="00EE6C5B"/>
    <w:rsid w:val="00EE6D01"/>
    <w:rsid w:val="00EE76CD"/>
    <w:rsid w:val="00EF0E9F"/>
    <w:rsid w:val="00EF22B6"/>
    <w:rsid w:val="00EF6603"/>
    <w:rsid w:val="00EF7390"/>
    <w:rsid w:val="00F0272F"/>
    <w:rsid w:val="00F05C07"/>
    <w:rsid w:val="00F10005"/>
    <w:rsid w:val="00F1064B"/>
    <w:rsid w:val="00F122B9"/>
    <w:rsid w:val="00F1684B"/>
    <w:rsid w:val="00F21880"/>
    <w:rsid w:val="00F32A24"/>
    <w:rsid w:val="00F35C9D"/>
    <w:rsid w:val="00F35D9C"/>
    <w:rsid w:val="00F453F2"/>
    <w:rsid w:val="00F468BF"/>
    <w:rsid w:val="00F525A0"/>
    <w:rsid w:val="00F564DC"/>
    <w:rsid w:val="00F56839"/>
    <w:rsid w:val="00F656C2"/>
    <w:rsid w:val="00F778FC"/>
    <w:rsid w:val="00F841BB"/>
    <w:rsid w:val="00F92A03"/>
    <w:rsid w:val="00F94EC5"/>
    <w:rsid w:val="00FA21E7"/>
    <w:rsid w:val="00FA22B4"/>
    <w:rsid w:val="00FB3A19"/>
    <w:rsid w:val="00FB4DD1"/>
    <w:rsid w:val="00FB5926"/>
    <w:rsid w:val="00FC1D54"/>
    <w:rsid w:val="00FC27E3"/>
    <w:rsid w:val="00FC2FFE"/>
    <w:rsid w:val="00FC759B"/>
    <w:rsid w:val="00FD0B99"/>
    <w:rsid w:val="00FF33DC"/>
    <w:rsid w:val="00FF599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67AE3"/>
  <w15:docId w15:val="{9A84DF31-D49C-4F7A-9134-85AF736B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71A7E"/>
    <w:rPr>
      <w:sz w:val="24"/>
      <w:szCs w:val="24"/>
    </w:rPr>
  </w:style>
  <w:style w:type="paragraph" w:styleId="Titolo1">
    <w:name w:val="heading 1"/>
    <w:basedOn w:val="Normale"/>
    <w:next w:val="Normale"/>
    <w:qFormat/>
    <w:rsid w:val="00FA21E7"/>
    <w:pPr>
      <w:keepNext/>
      <w:tabs>
        <w:tab w:val="left" w:pos="5103"/>
        <w:tab w:val="left" w:pos="6237"/>
      </w:tabs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7346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ED74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A21E7"/>
    <w:rPr>
      <w:b/>
      <w:bCs/>
    </w:rPr>
  </w:style>
  <w:style w:type="table" w:styleId="Grigliatabella">
    <w:name w:val="Table Grid"/>
    <w:basedOn w:val="Tabellanormale"/>
    <w:uiPriority w:val="39"/>
    <w:rsid w:val="00FA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rsid w:val="00FA21E7"/>
    <w:pPr>
      <w:jc w:val="center"/>
    </w:pPr>
    <w:rPr>
      <w:sz w:val="48"/>
      <w:szCs w:val="20"/>
    </w:rPr>
  </w:style>
  <w:style w:type="paragraph" w:styleId="Intestazione">
    <w:name w:val="header"/>
    <w:basedOn w:val="Normale"/>
    <w:link w:val="Intestazione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0A7DDD"/>
    <w:rPr>
      <w:color w:val="0000FF"/>
      <w:u w:val="single"/>
    </w:rPr>
  </w:style>
  <w:style w:type="character" w:styleId="Enfasicorsivo">
    <w:name w:val="Emphasis"/>
    <w:qFormat/>
    <w:rsid w:val="002C7055"/>
    <w:rPr>
      <w:i/>
      <w:iCs/>
    </w:rPr>
  </w:style>
  <w:style w:type="paragraph" w:customStyle="1" w:styleId="Standard">
    <w:name w:val="Standard"/>
    <w:rsid w:val="005C0C9B"/>
    <w:pPr>
      <w:suppressAutoHyphens/>
      <w:overflowPunct w:val="0"/>
      <w:autoSpaceDN w:val="0"/>
    </w:pPr>
    <w:rPr>
      <w:rFonts w:eastAsia="Calibri"/>
      <w:kern w:val="3"/>
      <w:sz w:val="28"/>
    </w:rPr>
  </w:style>
  <w:style w:type="character" w:customStyle="1" w:styleId="apple-converted-space">
    <w:name w:val="apple-converted-space"/>
    <w:rsid w:val="002F1BEB"/>
  </w:style>
  <w:style w:type="character" w:customStyle="1" w:styleId="Titolo3Carattere">
    <w:name w:val="Titolo 3 Carattere"/>
    <w:link w:val="Titolo3"/>
    <w:rsid w:val="00ED74C5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D9789E"/>
    <w:rPr>
      <w:sz w:val="24"/>
      <w:szCs w:val="24"/>
    </w:rPr>
  </w:style>
  <w:style w:type="paragraph" w:customStyle="1" w:styleId="Default">
    <w:name w:val="Default"/>
    <w:rsid w:val="00DB07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346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Normale"/>
    <w:uiPriority w:val="99"/>
    <w:rsid w:val="00723C02"/>
    <w:pPr>
      <w:widowControl w:val="0"/>
      <w:autoSpaceDE w:val="0"/>
      <w:autoSpaceDN w:val="0"/>
      <w:adjustRightInd w:val="0"/>
      <w:spacing w:line="274" w:lineRule="exact"/>
      <w:ind w:hanging="1008"/>
    </w:pPr>
    <w:rPr>
      <w:rFonts w:ascii="Georgia" w:hAnsi="Georgia"/>
    </w:rPr>
  </w:style>
  <w:style w:type="paragraph" w:customStyle="1" w:styleId="Style8">
    <w:name w:val="Style8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Normale"/>
    <w:uiPriority w:val="99"/>
    <w:rsid w:val="00723C02"/>
    <w:pPr>
      <w:widowControl w:val="0"/>
      <w:autoSpaceDE w:val="0"/>
      <w:autoSpaceDN w:val="0"/>
      <w:adjustRightInd w:val="0"/>
      <w:spacing w:line="238" w:lineRule="exact"/>
    </w:pPr>
    <w:rPr>
      <w:rFonts w:ascii="Georgia" w:hAnsi="Georgia"/>
    </w:rPr>
  </w:style>
  <w:style w:type="character" w:customStyle="1" w:styleId="FontStyle15">
    <w:name w:val="Font Style15"/>
    <w:uiPriority w:val="99"/>
    <w:rsid w:val="00723C02"/>
    <w:rPr>
      <w:rFonts w:ascii="Calibri" w:hAnsi="Calibri" w:cs="Calibri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723C02"/>
    <w:rPr>
      <w:rFonts w:ascii="Calibri" w:hAnsi="Calibri" w:cs="Calibri"/>
      <w:b/>
      <w:bCs/>
      <w:sz w:val="22"/>
      <w:szCs w:val="22"/>
    </w:rPr>
  </w:style>
  <w:style w:type="character" w:customStyle="1" w:styleId="FontStyle17">
    <w:name w:val="Font Style17"/>
    <w:uiPriority w:val="99"/>
    <w:rsid w:val="00723C02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723C02"/>
    <w:rPr>
      <w:rFonts w:ascii="Calibri" w:hAnsi="Calibri" w:cs="Calibri"/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234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346A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73200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3200F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F35C9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rsid w:val="00F35C9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5E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0A48B2"/>
    <w:pPr>
      <w:widowControl w:val="0"/>
      <w:autoSpaceDE w:val="0"/>
      <w:autoSpaceDN w:val="0"/>
    </w:pPr>
    <w:rPr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0A48B2"/>
    <w:rPr>
      <w:lang w:bidi="it-IT"/>
    </w:rPr>
  </w:style>
  <w:style w:type="paragraph" w:styleId="Revisione">
    <w:name w:val="Revision"/>
    <w:hidden/>
    <w:uiPriority w:val="99"/>
    <w:semiHidden/>
    <w:rsid w:val="00C64221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45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01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2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4114575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63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  <w:divsChild>
                    <w:div w:id="716659104">
                      <w:marLeft w:val="2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12F6-CD58-4EC1-9730-C50EDA29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Didattica 1°Circolo</dc:creator>
  <cp:lastModifiedBy>Annamaria Racioppa</cp:lastModifiedBy>
  <cp:revision>3</cp:revision>
  <cp:lastPrinted>2020-03-18T10:02:00Z</cp:lastPrinted>
  <dcterms:created xsi:type="dcterms:W3CDTF">2020-06-02T16:13:00Z</dcterms:created>
  <dcterms:modified xsi:type="dcterms:W3CDTF">2020-06-02T16:14:00Z</dcterms:modified>
</cp:coreProperties>
</file>